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6E870" w14:textId="0C5EC3C5" w:rsidR="004105EF" w:rsidRDefault="00EC3299" w:rsidP="004105EF">
      <w:pPr>
        <w:jc w:val="center"/>
        <w:rPr>
          <w:b/>
          <w:color w:val="00B050"/>
          <w:sz w:val="36"/>
          <w:szCs w:val="36"/>
        </w:rPr>
      </w:pPr>
      <w:r w:rsidRPr="00F97073">
        <w:rPr>
          <w:b/>
          <w:color w:val="00B050"/>
          <w:sz w:val="32"/>
          <w:szCs w:val="32"/>
        </w:rPr>
        <w:t xml:space="preserve">      </w:t>
      </w:r>
      <w:r w:rsidR="003B0EB5">
        <w:rPr>
          <w:b/>
          <w:color w:val="00B050"/>
          <w:sz w:val="36"/>
          <w:szCs w:val="36"/>
        </w:rPr>
        <w:t>Studio Timetable 20</w:t>
      </w:r>
      <w:r w:rsidR="004105EF" w:rsidRPr="00F97073">
        <w:rPr>
          <w:b/>
          <w:color w:val="00B050"/>
          <w:sz w:val="36"/>
          <w:szCs w:val="36"/>
        </w:rPr>
        <w:t>1</w:t>
      </w:r>
      <w:r w:rsidR="007477CE">
        <w:rPr>
          <w:b/>
          <w:color w:val="00B050"/>
          <w:sz w:val="36"/>
          <w:szCs w:val="36"/>
        </w:rPr>
        <w:t>8</w:t>
      </w:r>
      <w:r w:rsidRPr="00F97073">
        <w:rPr>
          <w:b/>
          <w:color w:val="00B050"/>
          <w:sz w:val="36"/>
          <w:szCs w:val="36"/>
        </w:rPr>
        <w:t xml:space="preserve"> </w:t>
      </w:r>
      <w:r w:rsidRPr="00F97073">
        <w:rPr>
          <w:noProof/>
          <w:color w:val="00B050"/>
          <w:sz w:val="36"/>
          <w:szCs w:val="36"/>
          <w:lang w:val="en-US"/>
        </w:rPr>
        <w:drawing>
          <wp:inline distT="0" distB="0" distL="0" distR="0" wp14:anchorId="5D88A11B" wp14:editId="5D996CC3">
            <wp:extent cx="704850" cy="381000"/>
            <wp:effectExtent l="0" t="0" r="0" b="0"/>
            <wp:docPr id="7" name="Picture 7" descr="https://1.bp.blogspot.com/-U7TQtktoAkg/V3re3Xir3tI/AAAAAAAABoA/GTZDXXjO2kIGARaBvFr6m4YZrsxj9_fIgCLcB/s1600/aloe-vera%2Bpl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U7TQtktoAkg/V3re3Xir3tI/AAAAAAAABoA/GTZDXXjO2kIGARaBvFr6m4YZrsxj9_fIgCLcB/s1600/aloe-vera%2Bpla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5EF" w:rsidRPr="00F97073">
        <w:rPr>
          <w:b/>
          <w:color w:val="00B050"/>
          <w:sz w:val="36"/>
          <w:szCs w:val="36"/>
        </w:rPr>
        <w:t>Complementary Health Centre, Lee</w:t>
      </w:r>
    </w:p>
    <w:tbl>
      <w:tblPr>
        <w:tblStyle w:val="TableGrid"/>
        <w:tblpPr w:leftFromText="180" w:rightFromText="180" w:vertAnchor="text" w:horzAnchor="margin" w:tblpXSpec="center" w:tblpY="44"/>
        <w:tblW w:w="15735" w:type="dxa"/>
        <w:tblLayout w:type="fixed"/>
        <w:tblLook w:val="04A0" w:firstRow="1" w:lastRow="0" w:firstColumn="1" w:lastColumn="0" w:noHBand="0" w:noVBand="1"/>
      </w:tblPr>
      <w:tblGrid>
        <w:gridCol w:w="1296"/>
        <w:gridCol w:w="583"/>
        <w:gridCol w:w="584"/>
        <w:gridCol w:w="585"/>
        <w:gridCol w:w="586"/>
        <w:gridCol w:w="586"/>
        <w:gridCol w:w="586"/>
        <w:gridCol w:w="586"/>
        <w:gridCol w:w="586"/>
        <w:gridCol w:w="587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6"/>
        <w:gridCol w:w="506"/>
        <w:gridCol w:w="18"/>
        <w:gridCol w:w="491"/>
        <w:gridCol w:w="24"/>
        <w:gridCol w:w="483"/>
        <w:gridCol w:w="32"/>
        <w:gridCol w:w="475"/>
        <w:gridCol w:w="40"/>
        <w:gridCol w:w="535"/>
      </w:tblGrid>
      <w:tr w:rsidR="006A3415" w:rsidRPr="00F97073" w14:paraId="7CD8D89E" w14:textId="77777777" w:rsidTr="0097650D">
        <w:trPr>
          <w:trHeight w:val="359"/>
        </w:trPr>
        <w:tc>
          <w:tcPr>
            <w:tcW w:w="1296" w:type="dxa"/>
            <w:shd w:val="clear" w:color="auto" w:fill="CCFFCC"/>
          </w:tcPr>
          <w:p w14:paraId="445FFEAF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F97073">
              <w:rPr>
                <w:b/>
                <w:color w:val="0F243E" w:themeColor="text2" w:themeShade="80"/>
                <w:sz w:val="20"/>
                <w:szCs w:val="20"/>
              </w:rPr>
              <w:t>TIME</w:t>
            </w:r>
          </w:p>
        </w:tc>
        <w:tc>
          <w:tcPr>
            <w:tcW w:w="583" w:type="dxa"/>
            <w:shd w:val="clear" w:color="auto" w:fill="CCFFCC"/>
          </w:tcPr>
          <w:p w14:paraId="31BA4BED" w14:textId="77777777" w:rsidR="00691A70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8.30</w:t>
            </w:r>
          </w:p>
          <w:p w14:paraId="52FFA075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am</w:t>
            </w:r>
          </w:p>
        </w:tc>
        <w:tc>
          <w:tcPr>
            <w:tcW w:w="584" w:type="dxa"/>
            <w:shd w:val="clear" w:color="auto" w:fill="CCFFCC"/>
          </w:tcPr>
          <w:p w14:paraId="33BB8EC8" w14:textId="77777777" w:rsidR="00691A70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09.00</w:t>
            </w:r>
          </w:p>
          <w:p w14:paraId="3D61662C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CCFFCC"/>
          </w:tcPr>
          <w:p w14:paraId="5C9985D1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09.30</w:t>
            </w:r>
          </w:p>
        </w:tc>
        <w:tc>
          <w:tcPr>
            <w:tcW w:w="586" w:type="dxa"/>
            <w:shd w:val="clear" w:color="auto" w:fill="CCFFCC"/>
          </w:tcPr>
          <w:p w14:paraId="08AF88FB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10.00</w:t>
            </w:r>
          </w:p>
        </w:tc>
        <w:tc>
          <w:tcPr>
            <w:tcW w:w="586" w:type="dxa"/>
            <w:shd w:val="clear" w:color="auto" w:fill="CCFFCC"/>
          </w:tcPr>
          <w:p w14:paraId="5126C7CB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10.30</w:t>
            </w:r>
          </w:p>
        </w:tc>
        <w:tc>
          <w:tcPr>
            <w:tcW w:w="586" w:type="dxa"/>
            <w:shd w:val="clear" w:color="auto" w:fill="CCFFCC"/>
          </w:tcPr>
          <w:p w14:paraId="57CBA2F1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11.00</w:t>
            </w:r>
          </w:p>
        </w:tc>
        <w:tc>
          <w:tcPr>
            <w:tcW w:w="586" w:type="dxa"/>
            <w:shd w:val="clear" w:color="auto" w:fill="CCFFCC"/>
          </w:tcPr>
          <w:p w14:paraId="3A36DC7B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11.30</w:t>
            </w:r>
          </w:p>
        </w:tc>
        <w:tc>
          <w:tcPr>
            <w:tcW w:w="586" w:type="dxa"/>
            <w:shd w:val="clear" w:color="auto" w:fill="CCFFCC"/>
          </w:tcPr>
          <w:p w14:paraId="65B527DC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12.00</w:t>
            </w:r>
          </w:p>
        </w:tc>
        <w:tc>
          <w:tcPr>
            <w:tcW w:w="587" w:type="dxa"/>
            <w:shd w:val="clear" w:color="auto" w:fill="CCFFCC"/>
          </w:tcPr>
          <w:p w14:paraId="71C70034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12.30</w:t>
            </w:r>
          </w:p>
        </w:tc>
        <w:tc>
          <w:tcPr>
            <w:tcW w:w="505" w:type="dxa"/>
            <w:shd w:val="clear" w:color="auto" w:fill="CCFFCC"/>
          </w:tcPr>
          <w:p w14:paraId="7A5FD08F" w14:textId="77777777" w:rsidR="00691A70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1.00</w:t>
            </w:r>
          </w:p>
          <w:p w14:paraId="48D0FFF3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pm</w:t>
            </w:r>
          </w:p>
        </w:tc>
        <w:tc>
          <w:tcPr>
            <w:tcW w:w="505" w:type="dxa"/>
            <w:shd w:val="clear" w:color="auto" w:fill="CCFFCC"/>
          </w:tcPr>
          <w:p w14:paraId="14F7ECD0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1.30</w:t>
            </w:r>
          </w:p>
        </w:tc>
        <w:tc>
          <w:tcPr>
            <w:tcW w:w="505" w:type="dxa"/>
            <w:shd w:val="clear" w:color="auto" w:fill="CCFFCC"/>
          </w:tcPr>
          <w:p w14:paraId="0644B1BF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2.00</w:t>
            </w:r>
          </w:p>
        </w:tc>
        <w:tc>
          <w:tcPr>
            <w:tcW w:w="505" w:type="dxa"/>
            <w:shd w:val="clear" w:color="auto" w:fill="CCFFCC"/>
          </w:tcPr>
          <w:p w14:paraId="1463991F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2.30</w:t>
            </w:r>
          </w:p>
        </w:tc>
        <w:tc>
          <w:tcPr>
            <w:tcW w:w="505" w:type="dxa"/>
            <w:shd w:val="clear" w:color="auto" w:fill="CCFFCC"/>
          </w:tcPr>
          <w:p w14:paraId="4BF5FE99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3.00</w:t>
            </w:r>
          </w:p>
        </w:tc>
        <w:tc>
          <w:tcPr>
            <w:tcW w:w="505" w:type="dxa"/>
            <w:shd w:val="clear" w:color="auto" w:fill="CCFFCC"/>
          </w:tcPr>
          <w:p w14:paraId="3735003C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3.30</w:t>
            </w:r>
          </w:p>
        </w:tc>
        <w:tc>
          <w:tcPr>
            <w:tcW w:w="505" w:type="dxa"/>
            <w:shd w:val="clear" w:color="auto" w:fill="CCFFCC"/>
          </w:tcPr>
          <w:p w14:paraId="0756D0AC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4.00</w:t>
            </w:r>
          </w:p>
        </w:tc>
        <w:tc>
          <w:tcPr>
            <w:tcW w:w="505" w:type="dxa"/>
            <w:shd w:val="clear" w:color="auto" w:fill="CCFFCC"/>
          </w:tcPr>
          <w:p w14:paraId="289005EA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4.30</w:t>
            </w:r>
          </w:p>
        </w:tc>
        <w:tc>
          <w:tcPr>
            <w:tcW w:w="505" w:type="dxa"/>
            <w:shd w:val="clear" w:color="auto" w:fill="CCFFCC"/>
          </w:tcPr>
          <w:p w14:paraId="383FBB06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5.00</w:t>
            </w:r>
          </w:p>
        </w:tc>
        <w:tc>
          <w:tcPr>
            <w:tcW w:w="505" w:type="dxa"/>
            <w:shd w:val="clear" w:color="auto" w:fill="CCFFCC"/>
          </w:tcPr>
          <w:p w14:paraId="7FF6A6EC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5.30</w:t>
            </w:r>
          </w:p>
        </w:tc>
        <w:tc>
          <w:tcPr>
            <w:tcW w:w="505" w:type="dxa"/>
            <w:shd w:val="clear" w:color="auto" w:fill="CCFFCC"/>
          </w:tcPr>
          <w:p w14:paraId="346EB275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6.00</w:t>
            </w:r>
          </w:p>
        </w:tc>
        <w:tc>
          <w:tcPr>
            <w:tcW w:w="505" w:type="dxa"/>
            <w:shd w:val="clear" w:color="auto" w:fill="CCFFCC"/>
          </w:tcPr>
          <w:p w14:paraId="15C0FCC3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6.30</w:t>
            </w:r>
          </w:p>
        </w:tc>
        <w:tc>
          <w:tcPr>
            <w:tcW w:w="506" w:type="dxa"/>
            <w:shd w:val="clear" w:color="auto" w:fill="CCFFCC"/>
          </w:tcPr>
          <w:p w14:paraId="27AD788B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7.00</w:t>
            </w:r>
          </w:p>
        </w:tc>
        <w:tc>
          <w:tcPr>
            <w:tcW w:w="506" w:type="dxa"/>
            <w:shd w:val="clear" w:color="auto" w:fill="CCFFCC"/>
          </w:tcPr>
          <w:p w14:paraId="44F62CB6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7.30</w:t>
            </w:r>
          </w:p>
        </w:tc>
        <w:tc>
          <w:tcPr>
            <w:tcW w:w="509" w:type="dxa"/>
            <w:gridSpan w:val="2"/>
            <w:shd w:val="clear" w:color="auto" w:fill="CCFFCC"/>
          </w:tcPr>
          <w:p w14:paraId="331E0F25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8.00</w:t>
            </w:r>
          </w:p>
        </w:tc>
        <w:tc>
          <w:tcPr>
            <w:tcW w:w="507" w:type="dxa"/>
            <w:gridSpan w:val="2"/>
            <w:shd w:val="clear" w:color="auto" w:fill="CCFFCC"/>
          </w:tcPr>
          <w:p w14:paraId="2337CDCB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8.30</w:t>
            </w:r>
          </w:p>
        </w:tc>
        <w:tc>
          <w:tcPr>
            <w:tcW w:w="507" w:type="dxa"/>
            <w:gridSpan w:val="2"/>
            <w:shd w:val="clear" w:color="auto" w:fill="CCFFCC"/>
          </w:tcPr>
          <w:p w14:paraId="2EDEA5EF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9.00</w:t>
            </w:r>
          </w:p>
        </w:tc>
        <w:tc>
          <w:tcPr>
            <w:tcW w:w="575" w:type="dxa"/>
            <w:gridSpan w:val="2"/>
            <w:shd w:val="clear" w:color="auto" w:fill="CCFFCC"/>
          </w:tcPr>
          <w:p w14:paraId="2E909CB7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9</w:t>
            </w:r>
            <w:r>
              <w:rPr>
                <w:b/>
                <w:color w:val="0F243E" w:themeColor="text2" w:themeShade="80"/>
                <w:sz w:val="16"/>
                <w:szCs w:val="16"/>
              </w:rPr>
              <w:t>.</w:t>
            </w: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30</w:t>
            </w:r>
          </w:p>
        </w:tc>
      </w:tr>
      <w:tr w:rsidR="0097301D" w14:paraId="755902AD" w14:textId="77777777" w:rsidTr="00414990">
        <w:trPr>
          <w:trHeight w:val="983"/>
        </w:trPr>
        <w:tc>
          <w:tcPr>
            <w:tcW w:w="1296" w:type="dxa"/>
          </w:tcPr>
          <w:p w14:paraId="25FB11D2" w14:textId="77777777" w:rsidR="0097301D" w:rsidRPr="004105EF" w:rsidRDefault="0097301D" w:rsidP="00130BE6">
            <w:pPr>
              <w:rPr>
                <w:b/>
                <w:sz w:val="20"/>
                <w:szCs w:val="20"/>
              </w:rPr>
            </w:pPr>
            <w:r w:rsidRPr="004105EF">
              <w:rPr>
                <w:b/>
                <w:sz w:val="20"/>
                <w:szCs w:val="20"/>
              </w:rPr>
              <w:t xml:space="preserve">MONDAY  </w:t>
            </w:r>
          </w:p>
        </w:tc>
        <w:tc>
          <w:tcPr>
            <w:tcW w:w="583" w:type="dxa"/>
          </w:tcPr>
          <w:p w14:paraId="2BE778D6" w14:textId="77777777" w:rsidR="0097301D" w:rsidRDefault="0097301D" w:rsidP="00130BE6"/>
        </w:tc>
        <w:tc>
          <w:tcPr>
            <w:tcW w:w="584" w:type="dxa"/>
          </w:tcPr>
          <w:p w14:paraId="6A137185" w14:textId="77777777" w:rsidR="0097301D" w:rsidRDefault="0097301D" w:rsidP="00130BE6"/>
        </w:tc>
        <w:tc>
          <w:tcPr>
            <w:tcW w:w="1757" w:type="dxa"/>
            <w:gridSpan w:val="3"/>
            <w:shd w:val="clear" w:color="auto" w:fill="FFF87D"/>
          </w:tcPr>
          <w:p w14:paraId="06F6FBF9" w14:textId="77777777" w:rsidR="0097301D" w:rsidRPr="00F97073" w:rsidRDefault="0097301D" w:rsidP="00130BE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62665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</w:p>
          <w:p w14:paraId="4C2D2E36" w14:textId="77777777" w:rsidR="0097301D" w:rsidRPr="00F97073" w:rsidRDefault="0097301D" w:rsidP="00130B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icole </w:t>
            </w:r>
            <w:proofErr w:type="spellStart"/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Gatter</w:t>
            </w:r>
            <w:proofErr w:type="spellEnd"/>
          </w:p>
          <w:p w14:paraId="7C52B4A4" w14:textId="77777777" w:rsidR="0097301D" w:rsidRPr="00F97073" w:rsidRDefault="0097301D" w:rsidP="00130BE6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9.30 -10.45am</w:t>
            </w:r>
          </w:p>
        </w:tc>
        <w:tc>
          <w:tcPr>
            <w:tcW w:w="1758" w:type="dxa"/>
            <w:gridSpan w:val="3"/>
            <w:shd w:val="clear" w:color="auto" w:fill="CCC0D9" w:themeFill="accent4" w:themeFillTint="66"/>
          </w:tcPr>
          <w:p w14:paraId="0BE8EE6B" w14:textId="77777777" w:rsidR="0097301D" w:rsidRPr="00C13C7B" w:rsidRDefault="0097301D" w:rsidP="00C13C7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62665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AI CHI</w:t>
            </w:r>
          </w:p>
          <w:p w14:paraId="020F35A6" w14:textId="77777777" w:rsidR="0097301D" w:rsidRPr="00F97073" w:rsidRDefault="0097301D" w:rsidP="00130B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rtin </w:t>
            </w:r>
            <w:proofErr w:type="spellStart"/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Gatter</w:t>
            </w:r>
            <w:proofErr w:type="spellEnd"/>
          </w:p>
          <w:p w14:paraId="1C89CC51" w14:textId="77777777" w:rsidR="0097301D" w:rsidRPr="00F97073" w:rsidRDefault="0097301D" w:rsidP="00130BE6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11- 12pm</w:t>
            </w:r>
          </w:p>
        </w:tc>
        <w:tc>
          <w:tcPr>
            <w:tcW w:w="587" w:type="dxa"/>
          </w:tcPr>
          <w:p w14:paraId="6D6FFCF1" w14:textId="77777777" w:rsidR="0097301D" w:rsidRPr="00F97073" w:rsidRDefault="0097301D" w:rsidP="00130BE6">
            <w:pPr>
              <w:jc w:val="center"/>
            </w:pPr>
          </w:p>
        </w:tc>
        <w:tc>
          <w:tcPr>
            <w:tcW w:w="1515" w:type="dxa"/>
            <w:gridSpan w:val="3"/>
            <w:shd w:val="clear" w:color="auto" w:fill="99FFCC"/>
          </w:tcPr>
          <w:p w14:paraId="7C479F43" w14:textId="77777777" w:rsidR="0097301D" w:rsidRDefault="0097301D" w:rsidP="00130B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665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 w:rsidRPr="00F9707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dy bas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nd</w:t>
            </w:r>
            <w:proofErr w:type="spellEnd"/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ikki Moss</w:t>
            </w:r>
          </w:p>
          <w:p w14:paraId="62B5B4F7" w14:textId="77777777" w:rsidR="0097301D" w:rsidRPr="00F97073" w:rsidRDefault="0097301D" w:rsidP="00130BE6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1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15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pm</w:t>
            </w:r>
          </w:p>
        </w:tc>
        <w:tc>
          <w:tcPr>
            <w:tcW w:w="505" w:type="dxa"/>
          </w:tcPr>
          <w:p w14:paraId="6FEC49A9" w14:textId="77777777" w:rsidR="0097301D" w:rsidRDefault="0097301D" w:rsidP="00130BE6">
            <w:pPr>
              <w:jc w:val="center"/>
            </w:pPr>
          </w:p>
        </w:tc>
        <w:tc>
          <w:tcPr>
            <w:tcW w:w="505" w:type="dxa"/>
          </w:tcPr>
          <w:p w14:paraId="56D2C1BE" w14:textId="77777777" w:rsidR="0097301D" w:rsidRDefault="0097301D" w:rsidP="00130BE6">
            <w:pPr>
              <w:jc w:val="center"/>
            </w:pPr>
          </w:p>
        </w:tc>
        <w:tc>
          <w:tcPr>
            <w:tcW w:w="505" w:type="dxa"/>
          </w:tcPr>
          <w:p w14:paraId="6E5F7ED8" w14:textId="77777777" w:rsidR="0097301D" w:rsidRDefault="0097301D" w:rsidP="00130BE6">
            <w:pPr>
              <w:jc w:val="center"/>
            </w:pPr>
          </w:p>
        </w:tc>
        <w:tc>
          <w:tcPr>
            <w:tcW w:w="505" w:type="dxa"/>
          </w:tcPr>
          <w:p w14:paraId="60922917" w14:textId="77777777" w:rsidR="0097301D" w:rsidRDefault="0097301D" w:rsidP="00130BE6">
            <w:pPr>
              <w:jc w:val="center"/>
            </w:pPr>
          </w:p>
        </w:tc>
        <w:tc>
          <w:tcPr>
            <w:tcW w:w="505" w:type="dxa"/>
          </w:tcPr>
          <w:p w14:paraId="623F44AD" w14:textId="77777777" w:rsidR="0097301D" w:rsidRDefault="0097301D" w:rsidP="00130BE6">
            <w:pPr>
              <w:jc w:val="center"/>
            </w:pPr>
          </w:p>
        </w:tc>
        <w:tc>
          <w:tcPr>
            <w:tcW w:w="505" w:type="dxa"/>
          </w:tcPr>
          <w:p w14:paraId="303A7B36" w14:textId="77777777" w:rsidR="0097301D" w:rsidRDefault="0097301D" w:rsidP="00130BE6">
            <w:pPr>
              <w:jc w:val="center"/>
            </w:pPr>
          </w:p>
        </w:tc>
        <w:tc>
          <w:tcPr>
            <w:tcW w:w="505" w:type="dxa"/>
          </w:tcPr>
          <w:p w14:paraId="4E95A2B4" w14:textId="77777777" w:rsidR="0097301D" w:rsidRDefault="0097301D" w:rsidP="00130BE6">
            <w:pPr>
              <w:jc w:val="center"/>
            </w:pPr>
          </w:p>
        </w:tc>
        <w:tc>
          <w:tcPr>
            <w:tcW w:w="505" w:type="dxa"/>
          </w:tcPr>
          <w:p w14:paraId="5D8FB64B" w14:textId="77777777" w:rsidR="0097301D" w:rsidRDefault="0097301D" w:rsidP="00130BE6">
            <w:pPr>
              <w:jc w:val="center"/>
            </w:pPr>
          </w:p>
        </w:tc>
        <w:tc>
          <w:tcPr>
            <w:tcW w:w="505" w:type="dxa"/>
          </w:tcPr>
          <w:p w14:paraId="6D515274" w14:textId="77777777" w:rsidR="0097301D" w:rsidRDefault="0097301D" w:rsidP="00130BE6">
            <w:pPr>
              <w:jc w:val="center"/>
            </w:pPr>
          </w:p>
        </w:tc>
        <w:tc>
          <w:tcPr>
            <w:tcW w:w="1521" w:type="dxa"/>
            <w:gridSpan w:val="4"/>
            <w:shd w:val="clear" w:color="auto" w:fill="99FFCC"/>
          </w:tcPr>
          <w:p w14:paraId="63D52BF7" w14:textId="77777777" w:rsidR="0097301D" w:rsidRDefault="0097301D" w:rsidP="00130B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665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Body bas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nd</w:t>
            </w:r>
            <w:proofErr w:type="spellEnd"/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ikki Moss</w:t>
            </w:r>
          </w:p>
          <w:p w14:paraId="04049E71" w14:textId="77777777" w:rsidR="0097301D" w:rsidRDefault="0097301D" w:rsidP="00130BE6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7-8.1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m</w:t>
            </w:r>
          </w:p>
        </w:tc>
        <w:tc>
          <w:tcPr>
            <w:tcW w:w="1589" w:type="dxa"/>
            <w:gridSpan w:val="6"/>
            <w:shd w:val="clear" w:color="auto" w:fill="99CCFF"/>
          </w:tcPr>
          <w:p w14:paraId="685CA1EC" w14:textId="0AFBE974" w:rsidR="0097301D" w:rsidRDefault="00581F24" w:rsidP="0097301D">
            <w:pPr>
              <w:jc w:val="center"/>
              <w:rPr>
                <w:b/>
              </w:rPr>
            </w:pPr>
            <w:r>
              <w:rPr>
                <w:b/>
              </w:rPr>
              <w:t>PILATES</w:t>
            </w:r>
            <w:r w:rsidR="00FB1768">
              <w:rPr>
                <w:b/>
              </w:rPr>
              <w:t xml:space="preserve"> PLUS</w:t>
            </w:r>
            <w:bookmarkStart w:id="0" w:name="_GoBack"/>
            <w:bookmarkEnd w:id="0"/>
          </w:p>
          <w:p w14:paraId="5D3AAD74" w14:textId="77777777" w:rsidR="0097301D" w:rsidRDefault="0097301D" w:rsidP="0097301D">
            <w:pPr>
              <w:jc w:val="center"/>
            </w:pPr>
            <w:r>
              <w:t>Tara Riley</w:t>
            </w:r>
          </w:p>
          <w:p w14:paraId="42A9561A" w14:textId="160912E5" w:rsidR="0097301D" w:rsidRPr="0097301D" w:rsidRDefault="0097301D" w:rsidP="0097301D">
            <w:pPr>
              <w:jc w:val="center"/>
            </w:pPr>
            <w:r>
              <w:t>8.30-9.15 pm</w:t>
            </w:r>
          </w:p>
        </w:tc>
      </w:tr>
      <w:tr w:rsidR="001D7C41" w14:paraId="58EA955B" w14:textId="77777777" w:rsidTr="00AA4C21">
        <w:trPr>
          <w:trHeight w:val="1071"/>
        </w:trPr>
        <w:tc>
          <w:tcPr>
            <w:tcW w:w="1296" w:type="dxa"/>
          </w:tcPr>
          <w:p w14:paraId="72C8A1E1" w14:textId="77777777" w:rsidR="001D7C41" w:rsidRPr="004105EF" w:rsidRDefault="001D7C41" w:rsidP="00130BE6">
            <w:pPr>
              <w:rPr>
                <w:b/>
                <w:sz w:val="20"/>
                <w:szCs w:val="20"/>
              </w:rPr>
            </w:pPr>
            <w:r w:rsidRPr="004105EF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583" w:type="dxa"/>
          </w:tcPr>
          <w:p w14:paraId="15F71879" w14:textId="77777777" w:rsidR="001D7C41" w:rsidRDefault="001D7C41" w:rsidP="00130BE6"/>
        </w:tc>
        <w:tc>
          <w:tcPr>
            <w:tcW w:w="584" w:type="dxa"/>
          </w:tcPr>
          <w:p w14:paraId="43728471" w14:textId="77777777" w:rsidR="001D7C41" w:rsidRDefault="001D7C41" w:rsidP="00130BE6"/>
        </w:tc>
        <w:tc>
          <w:tcPr>
            <w:tcW w:w="585" w:type="dxa"/>
          </w:tcPr>
          <w:p w14:paraId="1B4FBC85" w14:textId="77777777" w:rsidR="001D7C41" w:rsidRDefault="001D7C41" w:rsidP="00130BE6">
            <w:pPr>
              <w:jc w:val="center"/>
            </w:pPr>
          </w:p>
        </w:tc>
        <w:tc>
          <w:tcPr>
            <w:tcW w:w="1758" w:type="dxa"/>
            <w:gridSpan w:val="3"/>
            <w:shd w:val="clear" w:color="auto" w:fill="FFF87D"/>
          </w:tcPr>
          <w:p w14:paraId="5CFFE925" w14:textId="77777777" w:rsidR="001D7C41" w:rsidRPr="00FB63C5" w:rsidRDefault="001D7C41" w:rsidP="00130BE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B63C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</w:p>
          <w:p w14:paraId="60A01E6F" w14:textId="77777777" w:rsidR="001D7C41" w:rsidRDefault="001D7C41" w:rsidP="00130B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icole </w:t>
            </w:r>
            <w:proofErr w:type="spellStart"/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Gatter</w:t>
            </w:r>
            <w:proofErr w:type="spellEnd"/>
          </w:p>
          <w:p w14:paraId="79BC7B09" w14:textId="77777777" w:rsidR="001D7C41" w:rsidRDefault="001D7C41" w:rsidP="00130BE6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10-11.1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m</w:t>
            </w:r>
          </w:p>
        </w:tc>
        <w:tc>
          <w:tcPr>
            <w:tcW w:w="1759" w:type="dxa"/>
            <w:gridSpan w:val="3"/>
            <w:shd w:val="clear" w:color="auto" w:fill="FFF87D"/>
          </w:tcPr>
          <w:p w14:paraId="4EC90BFE" w14:textId="77777777" w:rsidR="001D7C41" w:rsidRPr="00FB63C5" w:rsidRDefault="001D7C41" w:rsidP="00130BE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B63C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</w:p>
          <w:p w14:paraId="11DDF5B4" w14:textId="77777777" w:rsidR="001D7C41" w:rsidRDefault="001D7C41" w:rsidP="00130BE6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icole </w:t>
            </w:r>
            <w:proofErr w:type="spellStart"/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Gatter</w:t>
            </w:r>
            <w:proofErr w:type="spellEnd"/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1.30 -12.4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m</w:t>
            </w:r>
          </w:p>
        </w:tc>
        <w:tc>
          <w:tcPr>
            <w:tcW w:w="505" w:type="dxa"/>
          </w:tcPr>
          <w:p w14:paraId="0B27B97C" w14:textId="77777777" w:rsidR="001D7C41" w:rsidRDefault="001D7C41" w:rsidP="00130BE6">
            <w:pPr>
              <w:jc w:val="center"/>
            </w:pPr>
          </w:p>
        </w:tc>
        <w:tc>
          <w:tcPr>
            <w:tcW w:w="505" w:type="dxa"/>
            <w:shd w:val="clear" w:color="auto" w:fill="auto"/>
          </w:tcPr>
          <w:p w14:paraId="57706F01" w14:textId="77777777" w:rsidR="001D7C41" w:rsidRDefault="001D7C41" w:rsidP="00130BE6">
            <w:pPr>
              <w:jc w:val="center"/>
            </w:pPr>
          </w:p>
        </w:tc>
        <w:tc>
          <w:tcPr>
            <w:tcW w:w="505" w:type="dxa"/>
            <w:shd w:val="clear" w:color="auto" w:fill="auto"/>
          </w:tcPr>
          <w:p w14:paraId="0F5F5587" w14:textId="77777777" w:rsidR="001D7C41" w:rsidRDefault="001D7C41" w:rsidP="00130BE6">
            <w:pPr>
              <w:jc w:val="center"/>
            </w:pPr>
          </w:p>
        </w:tc>
        <w:tc>
          <w:tcPr>
            <w:tcW w:w="505" w:type="dxa"/>
            <w:shd w:val="clear" w:color="auto" w:fill="auto"/>
          </w:tcPr>
          <w:p w14:paraId="42F7A05D" w14:textId="35ECC5E3" w:rsidR="001D7C41" w:rsidRDefault="001D7C41" w:rsidP="00130BE6">
            <w:pPr>
              <w:jc w:val="center"/>
            </w:pPr>
          </w:p>
        </w:tc>
        <w:tc>
          <w:tcPr>
            <w:tcW w:w="505" w:type="dxa"/>
            <w:shd w:val="clear" w:color="auto" w:fill="auto"/>
          </w:tcPr>
          <w:p w14:paraId="30CFF923" w14:textId="77777777" w:rsidR="001D7C41" w:rsidRDefault="001D7C41" w:rsidP="00130BE6">
            <w:pPr>
              <w:jc w:val="center"/>
            </w:pPr>
          </w:p>
        </w:tc>
        <w:tc>
          <w:tcPr>
            <w:tcW w:w="505" w:type="dxa"/>
          </w:tcPr>
          <w:p w14:paraId="35957607" w14:textId="77777777" w:rsidR="001D7C41" w:rsidRDefault="001D7C41" w:rsidP="00130BE6">
            <w:pPr>
              <w:jc w:val="center"/>
            </w:pPr>
          </w:p>
        </w:tc>
        <w:tc>
          <w:tcPr>
            <w:tcW w:w="505" w:type="dxa"/>
          </w:tcPr>
          <w:p w14:paraId="41DDBADE" w14:textId="77777777" w:rsidR="001D7C41" w:rsidRDefault="001D7C41" w:rsidP="00130BE6">
            <w:pPr>
              <w:jc w:val="center"/>
            </w:pPr>
          </w:p>
        </w:tc>
        <w:tc>
          <w:tcPr>
            <w:tcW w:w="505" w:type="dxa"/>
          </w:tcPr>
          <w:p w14:paraId="7256A5B2" w14:textId="77777777" w:rsidR="001D7C41" w:rsidRDefault="001D7C41" w:rsidP="00130BE6">
            <w:pPr>
              <w:jc w:val="center"/>
            </w:pPr>
          </w:p>
        </w:tc>
        <w:tc>
          <w:tcPr>
            <w:tcW w:w="505" w:type="dxa"/>
          </w:tcPr>
          <w:p w14:paraId="011F8FB6" w14:textId="77777777" w:rsidR="001D7C41" w:rsidRDefault="001D7C41" w:rsidP="00130BE6">
            <w:pPr>
              <w:jc w:val="center"/>
            </w:pPr>
          </w:p>
        </w:tc>
        <w:tc>
          <w:tcPr>
            <w:tcW w:w="505" w:type="dxa"/>
          </w:tcPr>
          <w:p w14:paraId="32D8D7EA" w14:textId="77777777" w:rsidR="001D7C41" w:rsidRDefault="001D7C41" w:rsidP="00130BE6">
            <w:pPr>
              <w:jc w:val="center"/>
            </w:pPr>
          </w:p>
        </w:tc>
        <w:tc>
          <w:tcPr>
            <w:tcW w:w="505" w:type="dxa"/>
          </w:tcPr>
          <w:p w14:paraId="43DFF896" w14:textId="77777777" w:rsidR="001D7C41" w:rsidRDefault="001D7C41" w:rsidP="00130BE6">
            <w:pPr>
              <w:jc w:val="center"/>
            </w:pPr>
          </w:p>
        </w:tc>
        <w:tc>
          <w:tcPr>
            <w:tcW w:w="1517" w:type="dxa"/>
            <w:gridSpan w:val="3"/>
            <w:shd w:val="clear" w:color="auto" w:fill="FFF87D"/>
          </w:tcPr>
          <w:p w14:paraId="025069E6" w14:textId="77777777" w:rsidR="001D7C41" w:rsidRPr="00FB63C5" w:rsidRDefault="001D7C41" w:rsidP="00130BE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B63C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</w:p>
          <w:p w14:paraId="61FB5ECA" w14:textId="77777777" w:rsidR="001D7C41" w:rsidRDefault="001D7C41" w:rsidP="00130BE6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Linda Davies 6.40- 7.55</w:t>
            </w:r>
          </w:p>
        </w:tc>
        <w:tc>
          <w:tcPr>
            <w:tcW w:w="1523" w:type="dxa"/>
            <w:gridSpan w:val="6"/>
            <w:shd w:val="clear" w:color="auto" w:fill="FFF87D"/>
          </w:tcPr>
          <w:p w14:paraId="03705B1B" w14:textId="77777777" w:rsidR="001D7C41" w:rsidRPr="00FB63C5" w:rsidRDefault="001D7C41" w:rsidP="00130BE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B63C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</w:p>
          <w:p w14:paraId="0863DE9F" w14:textId="77777777" w:rsidR="001D7C41" w:rsidRDefault="001D7C41" w:rsidP="00130BE6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Linda Davies 8-9.15 pm</w:t>
            </w:r>
          </w:p>
        </w:tc>
        <w:tc>
          <w:tcPr>
            <w:tcW w:w="575" w:type="dxa"/>
            <w:gridSpan w:val="2"/>
          </w:tcPr>
          <w:p w14:paraId="7A603BFF" w14:textId="77777777" w:rsidR="001D7C41" w:rsidRDefault="001D7C41" w:rsidP="00130BE6"/>
        </w:tc>
      </w:tr>
      <w:tr w:rsidR="0097650D" w14:paraId="4FBA04E3" w14:textId="77777777" w:rsidTr="0097650D">
        <w:trPr>
          <w:trHeight w:val="1040"/>
        </w:trPr>
        <w:tc>
          <w:tcPr>
            <w:tcW w:w="1296" w:type="dxa"/>
          </w:tcPr>
          <w:p w14:paraId="3A70974E" w14:textId="1532045F" w:rsidR="0097650D" w:rsidRPr="004105EF" w:rsidRDefault="0097650D" w:rsidP="00130BE6">
            <w:pPr>
              <w:rPr>
                <w:b/>
                <w:sz w:val="20"/>
                <w:szCs w:val="20"/>
              </w:rPr>
            </w:pPr>
            <w:r w:rsidRPr="004105EF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583" w:type="dxa"/>
          </w:tcPr>
          <w:p w14:paraId="0C695D9C" w14:textId="77777777" w:rsidR="0097650D" w:rsidRDefault="0097650D" w:rsidP="00130BE6"/>
        </w:tc>
        <w:tc>
          <w:tcPr>
            <w:tcW w:w="584" w:type="dxa"/>
          </w:tcPr>
          <w:p w14:paraId="4138EE15" w14:textId="77777777" w:rsidR="0097650D" w:rsidRDefault="0097650D" w:rsidP="00130BE6"/>
        </w:tc>
        <w:tc>
          <w:tcPr>
            <w:tcW w:w="585" w:type="dxa"/>
          </w:tcPr>
          <w:p w14:paraId="40126F40" w14:textId="77777777" w:rsidR="0097650D" w:rsidRDefault="0097650D" w:rsidP="00130BE6">
            <w:pPr>
              <w:jc w:val="center"/>
            </w:pPr>
          </w:p>
        </w:tc>
        <w:tc>
          <w:tcPr>
            <w:tcW w:w="1758" w:type="dxa"/>
            <w:gridSpan w:val="3"/>
            <w:shd w:val="clear" w:color="auto" w:fill="FFF87D"/>
          </w:tcPr>
          <w:p w14:paraId="1E42B901" w14:textId="77777777" w:rsidR="0097650D" w:rsidRPr="008D795C" w:rsidRDefault="0097650D" w:rsidP="00130BE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D79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</w:p>
          <w:p w14:paraId="00C00B2C" w14:textId="77777777" w:rsidR="0097650D" w:rsidRDefault="0097650D" w:rsidP="00130B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nda Davies</w:t>
            </w:r>
          </w:p>
          <w:p w14:paraId="6279461D" w14:textId="77777777" w:rsidR="0097650D" w:rsidRPr="00970A2A" w:rsidRDefault="0097650D" w:rsidP="00130B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-11.15am</w:t>
            </w:r>
          </w:p>
        </w:tc>
        <w:tc>
          <w:tcPr>
            <w:tcW w:w="1759" w:type="dxa"/>
            <w:gridSpan w:val="3"/>
            <w:shd w:val="clear" w:color="auto" w:fill="FFF87D"/>
          </w:tcPr>
          <w:p w14:paraId="6183AA0A" w14:textId="77777777" w:rsidR="0097650D" w:rsidRPr="008D795C" w:rsidRDefault="0097650D" w:rsidP="00130BE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D79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</w:p>
          <w:p w14:paraId="131F2F55" w14:textId="77777777" w:rsidR="0097650D" w:rsidRDefault="0097650D" w:rsidP="00130B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nda Davies</w:t>
            </w:r>
          </w:p>
          <w:p w14:paraId="2E67805C" w14:textId="77777777" w:rsidR="0097650D" w:rsidRPr="00970A2A" w:rsidRDefault="0097650D" w:rsidP="00130B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.50-1pm</w:t>
            </w:r>
          </w:p>
        </w:tc>
        <w:tc>
          <w:tcPr>
            <w:tcW w:w="505" w:type="dxa"/>
          </w:tcPr>
          <w:p w14:paraId="53B410E7" w14:textId="77777777" w:rsidR="0097650D" w:rsidRDefault="0097650D" w:rsidP="00130BE6">
            <w:pPr>
              <w:jc w:val="center"/>
            </w:pPr>
          </w:p>
        </w:tc>
        <w:tc>
          <w:tcPr>
            <w:tcW w:w="505" w:type="dxa"/>
          </w:tcPr>
          <w:p w14:paraId="3DF952B2" w14:textId="77777777" w:rsidR="0097650D" w:rsidRDefault="0097650D" w:rsidP="00130BE6">
            <w:pPr>
              <w:jc w:val="center"/>
            </w:pPr>
          </w:p>
        </w:tc>
        <w:tc>
          <w:tcPr>
            <w:tcW w:w="1515" w:type="dxa"/>
            <w:gridSpan w:val="3"/>
            <w:shd w:val="clear" w:color="auto" w:fill="FFFFCC"/>
          </w:tcPr>
          <w:p w14:paraId="20E65C45" w14:textId="77777777" w:rsidR="0097650D" w:rsidRDefault="0097650D" w:rsidP="00130BE6">
            <w:pPr>
              <w:jc w:val="center"/>
            </w:pPr>
            <w:r w:rsidRPr="00FB63C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OST-NATAL PILATES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Esther White 2-3pm</w:t>
            </w:r>
          </w:p>
        </w:tc>
        <w:tc>
          <w:tcPr>
            <w:tcW w:w="505" w:type="dxa"/>
          </w:tcPr>
          <w:p w14:paraId="406E823B" w14:textId="77777777" w:rsidR="0097650D" w:rsidRDefault="0097650D" w:rsidP="00130BE6">
            <w:pPr>
              <w:jc w:val="center"/>
            </w:pPr>
          </w:p>
        </w:tc>
        <w:tc>
          <w:tcPr>
            <w:tcW w:w="505" w:type="dxa"/>
          </w:tcPr>
          <w:p w14:paraId="6A86EFFE" w14:textId="77777777" w:rsidR="0097650D" w:rsidRDefault="0097650D" w:rsidP="00130BE6">
            <w:pPr>
              <w:jc w:val="center"/>
            </w:pPr>
          </w:p>
        </w:tc>
        <w:tc>
          <w:tcPr>
            <w:tcW w:w="505" w:type="dxa"/>
          </w:tcPr>
          <w:p w14:paraId="55B1C5F4" w14:textId="77777777" w:rsidR="0097650D" w:rsidRDefault="0097650D" w:rsidP="00130BE6">
            <w:pPr>
              <w:jc w:val="center"/>
            </w:pPr>
          </w:p>
        </w:tc>
        <w:tc>
          <w:tcPr>
            <w:tcW w:w="505" w:type="dxa"/>
          </w:tcPr>
          <w:p w14:paraId="200403F3" w14:textId="77777777" w:rsidR="0097650D" w:rsidRDefault="0097650D" w:rsidP="00130BE6">
            <w:pPr>
              <w:jc w:val="center"/>
            </w:pPr>
          </w:p>
        </w:tc>
        <w:tc>
          <w:tcPr>
            <w:tcW w:w="505" w:type="dxa"/>
            <w:shd w:val="clear" w:color="auto" w:fill="auto"/>
          </w:tcPr>
          <w:p w14:paraId="551840BE" w14:textId="77777777" w:rsidR="0097650D" w:rsidRDefault="0097650D" w:rsidP="00130BE6">
            <w:pPr>
              <w:jc w:val="center"/>
            </w:pPr>
          </w:p>
        </w:tc>
        <w:tc>
          <w:tcPr>
            <w:tcW w:w="505" w:type="dxa"/>
            <w:shd w:val="clear" w:color="auto" w:fill="auto"/>
          </w:tcPr>
          <w:p w14:paraId="320A36BE" w14:textId="149502A7" w:rsidR="0097650D" w:rsidRDefault="0097650D" w:rsidP="00130BE6">
            <w:pPr>
              <w:jc w:val="center"/>
            </w:pPr>
          </w:p>
        </w:tc>
        <w:tc>
          <w:tcPr>
            <w:tcW w:w="1535" w:type="dxa"/>
            <w:gridSpan w:val="4"/>
            <w:shd w:val="clear" w:color="auto" w:fill="02FA44"/>
          </w:tcPr>
          <w:p w14:paraId="694DA3AD" w14:textId="77777777" w:rsidR="0097650D" w:rsidRPr="008D795C" w:rsidRDefault="0097650D" w:rsidP="0097650D">
            <w:pPr>
              <w:jc w:val="center"/>
              <w:rPr>
                <w:b/>
              </w:rPr>
            </w:pPr>
            <w:r w:rsidRPr="008D795C">
              <w:rPr>
                <w:b/>
              </w:rPr>
              <w:t>YOGA</w:t>
            </w:r>
          </w:p>
          <w:p w14:paraId="628D1729" w14:textId="69A0ED21" w:rsidR="0097650D" w:rsidRPr="00981885" w:rsidRDefault="0097650D" w:rsidP="0097650D">
            <w:pPr>
              <w:jc w:val="center"/>
              <w:rPr>
                <w:sz w:val="20"/>
                <w:szCs w:val="20"/>
              </w:rPr>
            </w:pPr>
            <w:r>
              <w:t>Nicky Lowe</w:t>
            </w:r>
          </w:p>
          <w:p w14:paraId="298A7712" w14:textId="2A9BF6B3" w:rsidR="0097650D" w:rsidRPr="00113516" w:rsidRDefault="0097650D" w:rsidP="0097650D">
            <w:pPr>
              <w:jc w:val="center"/>
              <w:rPr>
                <w:highlight w:val="yellow"/>
              </w:rPr>
            </w:pPr>
            <w:r>
              <w:t>7-8.15pm</w:t>
            </w:r>
          </w:p>
        </w:tc>
        <w:tc>
          <w:tcPr>
            <w:tcW w:w="515" w:type="dxa"/>
            <w:gridSpan w:val="2"/>
            <w:shd w:val="clear" w:color="auto" w:fill="auto"/>
          </w:tcPr>
          <w:p w14:paraId="21841616" w14:textId="42BC5BB1" w:rsidR="0097650D" w:rsidRPr="00113516" w:rsidRDefault="0097650D" w:rsidP="001606B4">
            <w:pPr>
              <w:jc w:val="center"/>
              <w:rPr>
                <w:highlight w:val="yellow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63500F4D" w14:textId="77777777" w:rsidR="0097650D" w:rsidRDefault="0097650D" w:rsidP="001606B4">
            <w:pPr>
              <w:jc w:val="center"/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523BB9A8" w14:textId="6C26E84E" w:rsidR="0097650D" w:rsidRDefault="0097650D" w:rsidP="001606B4">
            <w:pPr>
              <w:jc w:val="center"/>
            </w:pPr>
          </w:p>
        </w:tc>
        <w:tc>
          <w:tcPr>
            <w:tcW w:w="535" w:type="dxa"/>
            <w:shd w:val="clear" w:color="auto" w:fill="auto"/>
          </w:tcPr>
          <w:p w14:paraId="584E5259" w14:textId="77777777" w:rsidR="0097650D" w:rsidRDefault="0097650D" w:rsidP="00130BE6">
            <w:pPr>
              <w:jc w:val="center"/>
            </w:pPr>
          </w:p>
        </w:tc>
      </w:tr>
      <w:tr w:rsidR="00867FB3" w14:paraId="388A4A9D" w14:textId="77777777" w:rsidTr="00414990">
        <w:trPr>
          <w:trHeight w:val="983"/>
        </w:trPr>
        <w:tc>
          <w:tcPr>
            <w:tcW w:w="1296" w:type="dxa"/>
          </w:tcPr>
          <w:p w14:paraId="2E5A492A" w14:textId="3A63A1B9" w:rsidR="00867FB3" w:rsidRPr="004105EF" w:rsidRDefault="00867FB3" w:rsidP="00130B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</w:t>
            </w:r>
            <w:r w:rsidRPr="004105EF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R</w:t>
            </w:r>
            <w:r w:rsidRPr="004105EF">
              <w:rPr>
                <w:b/>
                <w:sz w:val="20"/>
                <w:szCs w:val="20"/>
              </w:rPr>
              <w:t>SDAY</w:t>
            </w:r>
          </w:p>
        </w:tc>
        <w:tc>
          <w:tcPr>
            <w:tcW w:w="583" w:type="dxa"/>
          </w:tcPr>
          <w:p w14:paraId="58B59BC9" w14:textId="77777777" w:rsidR="00867FB3" w:rsidRDefault="00867FB3" w:rsidP="00130BE6"/>
        </w:tc>
        <w:tc>
          <w:tcPr>
            <w:tcW w:w="584" w:type="dxa"/>
          </w:tcPr>
          <w:p w14:paraId="4A264B74" w14:textId="77777777" w:rsidR="00867FB3" w:rsidRDefault="00867FB3" w:rsidP="00130BE6"/>
        </w:tc>
        <w:tc>
          <w:tcPr>
            <w:tcW w:w="585" w:type="dxa"/>
          </w:tcPr>
          <w:p w14:paraId="3A298E63" w14:textId="77777777" w:rsidR="00867FB3" w:rsidRDefault="00867FB3" w:rsidP="00130BE6">
            <w:pPr>
              <w:jc w:val="center"/>
            </w:pPr>
          </w:p>
        </w:tc>
        <w:tc>
          <w:tcPr>
            <w:tcW w:w="1758" w:type="dxa"/>
            <w:gridSpan w:val="3"/>
            <w:shd w:val="clear" w:color="auto" w:fill="66FF66"/>
          </w:tcPr>
          <w:p w14:paraId="67483F5C" w14:textId="77777777" w:rsidR="00867FB3" w:rsidRPr="008D795C" w:rsidRDefault="00867FB3" w:rsidP="00130BE6">
            <w:pPr>
              <w:jc w:val="center"/>
              <w:rPr>
                <w:b/>
              </w:rPr>
            </w:pPr>
            <w:r w:rsidRPr="008D795C">
              <w:rPr>
                <w:b/>
              </w:rPr>
              <w:t>YOGA</w:t>
            </w:r>
          </w:p>
          <w:p w14:paraId="59B38CA1" w14:textId="27380EB4" w:rsidR="00867FB3" w:rsidRPr="00981885" w:rsidRDefault="001D7C41" w:rsidP="00130BE6">
            <w:pPr>
              <w:jc w:val="center"/>
              <w:rPr>
                <w:sz w:val="20"/>
                <w:szCs w:val="20"/>
              </w:rPr>
            </w:pPr>
            <w:r>
              <w:t>Anna Ferla</w:t>
            </w:r>
          </w:p>
          <w:p w14:paraId="5826DF05" w14:textId="77777777" w:rsidR="00867FB3" w:rsidRDefault="00867FB3" w:rsidP="00130BE6">
            <w:pPr>
              <w:jc w:val="center"/>
            </w:pPr>
            <w:r>
              <w:t>9.30-10.45am</w:t>
            </w:r>
          </w:p>
        </w:tc>
        <w:tc>
          <w:tcPr>
            <w:tcW w:w="1759" w:type="dxa"/>
            <w:gridSpan w:val="3"/>
            <w:shd w:val="clear" w:color="auto" w:fill="F2DBDB" w:themeFill="accent2" w:themeFillTint="33"/>
          </w:tcPr>
          <w:p w14:paraId="08BD1196" w14:textId="77777777" w:rsidR="00C12B1E" w:rsidRPr="00C12B1E" w:rsidRDefault="00867FB3" w:rsidP="00130B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proofErr w:type="gramStart"/>
            <w:r w:rsidRPr="00FB63C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FELDENKRAIS  </w:t>
            </w:r>
            <w:r w:rsidRPr="00C12B1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Hannah</w:t>
            </w:r>
            <w:proofErr w:type="gramEnd"/>
            <w:r w:rsidRPr="00C12B1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 xml:space="preserve"> Wheeler</w:t>
            </w:r>
          </w:p>
          <w:p w14:paraId="6646972F" w14:textId="757E749C" w:rsidR="00867FB3" w:rsidRDefault="00C12B1E" w:rsidP="00130BE6">
            <w:pPr>
              <w:jc w:val="center"/>
            </w:pPr>
            <w:r w:rsidRPr="00C12B1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 xml:space="preserve">Cover Rainer </w:t>
            </w:r>
            <w:proofErr w:type="spellStart"/>
            <w:r w:rsidRPr="00C12B1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Knupp</w:t>
            </w:r>
            <w:proofErr w:type="spellEnd"/>
            <w:r w:rsidR="00867FB3" w:rsidRPr="00C12B1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 xml:space="preserve"> 11.30 -12.30pm</w:t>
            </w:r>
          </w:p>
        </w:tc>
        <w:tc>
          <w:tcPr>
            <w:tcW w:w="1515" w:type="dxa"/>
            <w:gridSpan w:val="3"/>
            <w:shd w:val="clear" w:color="auto" w:fill="99FFCC"/>
          </w:tcPr>
          <w:p w14:paraId="3D22D425" w14:textId="77777777" w:rsidR="00867FB3" w:rsidRDefault="00867FB3" w:rsidP="00130B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B63C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Body bas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ikki Moss </w:t>
            </w:r>
          </w:p>
          <w:p w14:paraId="7C3162C2" w14:textId="77777777" w:rsidR="00867FB3" w:rsidRDefault="00867FB3" w:rsidP="00130BE6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1-2.15pm</w:t>
            </w:r>
          </w:p>
        </w:tc>
        <w:tc>
          <w:tcPr>
            <w:tcW w:w="505" w:type="dxa"/>
          </w:tcPr>
          <w:p w14:paraId="0DA6AC15" w14:textId="77777777" w:rsidR="00867FB3" w:rsidRDefault="00867FB3" w:rsidP="00130BE6">
            <w:pPr>
              <w:jc w:val="center"/>
            </w:pPr>
          </w:p>
        </w:tc>
        <w:tc>
          <w:tcPr>
            <w:tcW w:w="505" w:type="dxa"/>
            <w:shd w:val="clear" w:color="auto" w:fill="auto"/>
          </w:tcPr>
          <w:p w14:paraId="4E2461FE" w14:textId="77777777" w:rsidR="00867FB3" w:rsidRDefault="00867FB3" w:rsidP="00130BE6">
            <w:pPr>
              <w:jc w:val="center"/>
            </w:pPr>
          </w:p>
        </w:tc>
        <w:tc>
          <w:tcPr>
            <w:tcW w:w="505" w:type="dxa"/>
            <w:shd w:val="clear" w:color="auto" w:fill="auto"/>
          </w:tcPr>
          <w:p w14:paraId="64D0283C" w14:textId="77777777" w:rsidR="00867FB3" w:rsidRDefault="00867FB3" w:rsidP="00130BE6">
            <w:pPr>
              <w:jc w:val="center"/>
            </w:pPr>
          </w:p>
        </w:tc>
        <w:tc>
          <w:tcPr>
            <w:tcW w:w="505" w:type="dxa"/>
            <w:shd w:val="clear" w:color="auto" w:fill="auto"/>
          </w:tcPr>
          <w:p w14:paraId="20A47345" w14:textId="77777777" w:rsidR="00867FB3" w:rsidRDefault="00867FB3" w:rsidP="00130BE6">
            <w:pPr>
              <w:jc w:val="center"/>
            </w:pPr>
          </w:p>
        </w:tc>
        <w:tc>
          <w:tcPr>
            <w:tcW w:w="505" w:type="dxa"/>
          </w:tcPr>
          <w:p w14:paraId="5FE6E000" w14:textId="77777777" w:rsidR="00867FB3" w:rsidRDefault="00867FB3" w:rsidP="00130BE6">
            <w:pPr>
              <w:jc w:val="center"/>
            </w:pPr>
          </w:p>
        </w:tc>
        <w:tc>
          <w:tcPr>
            <w:tcW w:w="505" w:type="dxa"/>
          </w:tcPr>
          <w:p w14:paraId="372C5A35" w14:textId="77777777" w:rsidR="00867FB3" w:rsidRDefault="00867FB3" w:rsidP="00130BE6">
            <w:pPr>
              <w:jc w:val="center"/>
            </w:pPr>
          </w:p>
        </w:tc>
        <w:tc>
          <w:tcPr>
            <w:tcW w:w="505" w:type="dxa"/>
          </w:tcPr>
          <w:p w14:paraId="3B8D86E9" w14:textId="77777777" w:rsidR="00867FB3" w:rsidRDefault="00867FB3" w:rsidP="00130BE6">
            <w:pPr>
              <w:jc w:val="center"/>
            </w:pPr>
          </w:p>
        </w:tc>
        <w:tc>
          <w:tcPr>
            <w:tcW w:w="505" w:type="dxa"/>
          </w:tcPr>
          <w:p w14:paraId="3F7D6273" w14:textId="77777777" w:rsidR="00867FB3" w:rsidRDefault="00867FB3" w:rsidP="00130BE6">
            <w:pPr>
              <w:jc w:val="center"/>
            </w:pPr>
          </w:p>
        </w:tc>
        <w:tc>
          <w:tcPr>
            <w:tcW w:w="505" w:type="dxa"/>
          </w:tcPr>
          <w:p w14:paraId="4836AC65" w14:textId="77777777" w:rsidR="00867FB3" w:rsidRDefault="00867FB3" w:rsidP="00130BE6">
            <w:pPr>
              <w:jc w:val="center"/>
            </w:pPr>
          </w:p>
        </w:tc>
        <w:tc>
          <w:tcPr>
            <w:tcW w:w="1521" w:type="dxa"/>
            <w:gridSpan w:val="4"/>
            <w:shd w:val="clear" w:color="auto" w:fill="F2DBDB" w:themeFill="accent2" w:themeFillTint="33"/>
          </w:tcPr>
          <w:p w14:paraId="748077A1" w14:textId="7243E01C" w:rsidR="00867FB3" w:rsidRDefault="00AA4C21" w:rsidP="00130BE6">
            <w:pPr>
              <w:jc w:val="center"/>
              <w:rPr>
                <w:b/>
              </w:rPr>
            </w:pPr>
            <w:r>
              <w:rPr>
                <w:b/>
              </w:rPr>
              <w:t>FELDENKRAIS</w:t>
            </w:r>
          </w:p>
          <w:p w14:paraId="7F7A4CA0" w14:textId="0FD4AFAA" w:rsidR="00867FB3" w:rsidRDefault="00867FB3" w:rsidP="00130BE6">
            <w:pPr>
              <w:jc w:val="center"/>
              <w:rPr>
                <w:sz w:val="18"/>
              </w:rPr>
            </w:pPr>
            <w:r w:rsidRPr="00C12B1E">
              <w:rPr>
                <w:sz w:val="18"/>
              </w:rPr>
              <w:t>Hannah Wheeler</w:t>
            </w:r>
          </w:p>
          <w:p w14:paraId="6D63C1A8" w14:textId="24C3FA1F" w:rsidR="00C12B1E" w:rsidRPr="00C12B1E" w:rsidRDefault="00C12B1E" w:rsidP="0013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ver Rainer Knupp</w:t>
            </w:r>
          </w:p>
          <w:p w14:paraId="11DAA11F" w14:textId="77777777" w:rsidR="00867FB3" w:rsidRPr="00867FB3" w:rsidRDefault="00867FB3" w:rsidP="00130BE6">
            <w:pPr>
              <w:jc w:val="center"/>
            </w:pPr>
            <w:r w:rsidRPr="00C12B1E">
              <w:rPr>
                <w:sz w:val="18"/>
              </w:rPr>
              <w:t>7-8pm</w:t>
            </w:r>
          </w:p>
        </w:tc>
        <w:tc>
          <w:tcPr>
            <w:tcW w:w="1589" w:type="dxa"/>
            <w:gridSpan w:val="6"/>
            <w:shd w:val="clear" w:color="auto" w:fill="CCC0D9" w:themeFill="accent4" w:themeFillTint="66"/>
          </w:tcPr>
          <w:p w14:paraId="0B63D3A5" w14:textId="6EED5B97" w:rsidR="00867FB3" w:rsidRDefault="00AA4C21" w:rsidP="006A3415">
            <w:pPr>
              <w:jc w:val="center"/>
              <w:rPr>
                <w:b/>
              </w:rPr>
            </w:pPr>
            <w:r>
              <w:rPr>
                <w:b/>
              </w:rPr>
              <w:t>TAI CHI</w:t>
            </w:r>
          </w:p>
          <w:p w14:paraId="0FBB08F5" w14:textId="77777777" w:rsidR="00867FB3" w:rsidRDefault="00867FB3" w:rsidP="006A3415">
            <w:pPr>
              <w:jc w:val="center"/>
            </w:pPr>
            <w:r>
              <w:t>Gareth Pryce</w:t>
            </w:r>
          </w:p>
          <w:p w14:paraId="15535255" w14:textId="77777777" w:rsidR="00867FB3" w:rsidRPr="006A3415" w:rsidRDefault="00867FB3" w:rsidP="006A3415">
            <w:pPr>
              <w:jc w:val="center"/>
            </w:pPr>
            <w:r>
              <w:t>8-9.30 pm</w:t>
            </w:r>
          </w:p>
        </w:tc>
      </w:tr>
      <w:tr w:rsidR="00691A70" w14:paraId="64424269" w14:textId="77777777" w:rsidTr="00414990">
        <w:trPr>
          <w:trHeight w:val="1040"/>
        </w:trPr>
        <w:tc>
          <w:tcPr>
            <w:tcW w:w="1296" w:type="dxa"/>
          </w:tcPr>
          <w:p w14:paraId="2C5D4AAB" w14:textId="77777777" w:rsidR="00691A70" w:rsidRPr="004105EF" w:rsidRDefault="00691A70" w:rsidP="00130BE6">
            <w:pPr>
              <w:rPr>
                <w:b/>
                <w:sz w:val="20"/>
                <w:szCs w:val="20"/>
              </w:rPr>
            </w:pPr>
            <w:r w:rsidRPr="004105EF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583" w:type="dxa"/>
          </w:tcPr>
          <w:p w14:paraId="12064F9A" w14:textId="77777777" w:rsidR="00691A70" w:rsidRDefault="00691A70" w:rsidP="00130BE6"/>
        </w:tc>
        <w:tc>
          <w:tcPr>
            <w:tcW w:w="584" w:type="dxa"/>
          </w:tcPr>
          <w:p w14:paraId="17287361" w14:textId="77777777" w:rsidR="00691A70" w:rsidRDefault="00691A70" w:rsidP="00130BE6"/>
        </w:tc>
        <w:tc>
          <w:tcPr>
            <w:tcW w:w="585" w:type="dxa"/>
          </w:tcPr>
          <w:p w14:paraId="05DF1F11" w14:textId="77777777" w:rsidR="00691A70" w:rsidRDefault="00691A70" w:rsidP="00130BE6">
            <w:pPr>
              <w:jc w:val="center"/>
            </w:pPr>
          </w:p>
        </w:tc>
        <w:tc>
          <w:tcPr>
            <w:tcW w:w="1758" w:type="dxa"/>
            <w:gridSpan w:val="3"/>
            <w:shd w:val="clear" w:color="auto" w:fill="FFF87D"/>
          </w:tcPr>
          <w:p w14:paraId="5BB785F2" w14:textId="77777777" w:rsidR="00691A70" w:rsidRPr="00864D31" w:rsidRDefault="00691A70" w:rsidP="00130BE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64D3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PILATES </w:t>
            </w:r>
          </w:p>
          <w:p w14:paraId="2A9A8CA7" w14:textId="77777777" w:rsidR="00691A70" w:rsidRDefault="00691A70" w:rsidP="00130B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ndy McGovern </w:t>
            </w:r>
          </w:p>
          <w:p w14:paraId="0612A030" w14:textId="6E0CB08A" w:rsidR="00691A70" w:rsidRDefault="00691A70" w:rsidP="0097231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972316">
              <w:rPr>
                <w:rFonts w:ascii="Calibri" w:eastAsia="Times New Roman" w:hAnsi="Calibri" w:cs="Calibri"/>
                <w:color w:val="000000"/>
                <w:lang w:eastAsia="en-GB"/>
              </w:rPr>
              <w:t>0-11am</w:t>
            </w:r>
          </w:p>
        </w:tc>
        <w:tc>
          <w:tcPr>
            <w:tcW w:w="1759" w:type="dxa"/>
            <w:gridSpan w:val="3"/>
            <w:shd w:val="clear" w:color="auto" w:fill="FFF87D"/>
          </w:tcPr>
          <w:p w14:paraId="139809C9" w14:textId="77777777" w:rsidR="00691A70" w:rsidRPr="00864D31" w:rsidRDefault="00691A70" w:rsidP="00130BE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64D3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PILATES </w:t>
            </w:r>
          </w:p>
          <w:p w14:paraId="4ABC2E46" w14:textId="77777777" w:rsidR="00691A70" w:rsidRDefault="00691A70" w:rsidP="00130B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ndy McGovern </w:t>
            </w:r>
          </w:p>
          <w:p w14:paraId="30480D7F" w14:textId="3D4486BC" w:rsidR="00691A70" w:rsidRDefault="00691A70" w:rsidP="00972316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11.</w:t>
            </w:r>
            <w:r w:rsidR="00972316">
              <w:rPr>
                <w:rFonts w:ascii="Calibri" w:eastAsia="Times New Roman" w:hAnsi="Calibri" w:cs="Calibri"/>
                <w:color w:val="000000"/>
                <w:lang w:eastAsia="en-GB"/>
              </w:rPr>
              <w:t>10-12.10am</w:t>
            </w:r>
          </w:p>
        </w:tc>
        <w:tc>
          <w:tcPr>
            <w:tcW w:w="1515" w:type="dxa"/>
            <w:gridSpan w:val="3"/>
            <w:shd w:val="clear" w:color="auto" w:fill="FFF87D"/>
          </w:tcPr>
          <w:p w14:paraId="7A8126B8" w14:textId="73CC6D32" w:rsidR="00691A70" w:rsidRDefault="00691A70" w:rsidP="00972316">
            <w:pPr>
              <w:jc w:val="center"/>
            </w:pPr>
            <w:proofErr w:type="gramStart"/>
            <w:r w:rsidRPr="00864D3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PILATES  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Wendy</w:t>
            </w:r>
            <w:proofErr w:type="gramEnd"/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McGov</w:t>
            </w:r>
            <w:proofErr w:type="spellEnd"/>
            <w:r w:rsidR="0097231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972316">
              <w:rPr>
                <w:rFonts w:ascii="Calibri" w:eastAsia="Times New Roman" w:hAnsi="Calibri" w:cs="Calibri"/>
                <w:color w:val="000000"/>
                <w:lang w:eastAsia="en-GB"/>
              </w:rPr>
              <w:t>2.20- 1.20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pm</w:t>
            </w:r>
          </w:p>
        </w:tc>
        <w:tc>
          <w:tcPr>
            <w:tcW w:w="505" w:type="dxa"/>
          </w:tcPr>
          <w:p w14:paraId="47B7568E" w14:textId="77777777" w:rsidR="00691A70" w:rsidRDefault="00691A70" w:rsidP="00130BE6">
            <w:pPr>
              <w:jc w:val="center"/>
            </w:pPr>
          </w:p>
        </w:tc>
        <w:tc>
          <w:tcPr>
            <w:tcW w:w="505" w:type="dxa"/>
          </w:tcPr>
          <w:p w14:paraId="5F806D36" w14:textId="77777777" w:rsidR="00691A70" w:rsidRDefault="00691A70" w:rsidP="00130BE6">
            <w:pPr>
              <w:jc w:val="center"/>
            </w:pPr>
          </w:p>
        </w:tc>
        <w:tc>
          <w:tcPr>
            <w:tcW w:w="505" w:type="dxa"/>
          </w:tcPr>
          <w:p w14:paraId="5CEA9279" w14:textId="77777777" w:rsidR="00691A70" w:rsidRDefault="00691A70" w:rsidP="00130BE6">
            <w:pPr>
              <w:jc w:val="center"/>
            </w:pPr>
          </w:p>
        </w:tc>
        <w:tc>
          <w:tcPr>
            <w:tcW w:w="505" w:type="dxa"/>
          </w:tcPr>
          <w:p w14:paraId="2E020E57" w14:textId="77777777" w:rsidR="00691A70" w:rsidRDefault="00691A70" w:rsidP="00130BE6">
            <w:pPr>
              <w:jc w:val="center"/>
            </w:pPr>
          </w:p>
        </w:tc>
        <w:tc>
          <w:tcPr>
            <w:tcW w:w="505" w:type="dxa"/>
          </w:tcPr>
          <w:p w14:paraId="1FECE60A" w14:textId="77777777" w:rsidR="00691A70" w:rsidRDefault="00691A70" w:rsidP="00130BE6">
            <w:pPr>
              <w:jc w:val="center"/>
            </w:pPr>
          </w:p>
        </w:tc>
        <w:tc>
          <w:tcPr>
            <w:tcW w:w="505" w:type="dxa"/>
          </w:tcPr>
          <w:p w14:paraId="5E41DD94" w14:textId="77777777" w:rsidR="00691A70" w:rsidRDefault="00691A70" w:rsidP="00130BE6">
            <w:pPr>
              <w:jc w:val="center"/>
            </w:pPr>
          </w:p>
        </w:tc>
        <w:tc>
          <w:tcPr>
            <w:tcW w:w="505" w:type="dxa"/>
          </w:tcPr>
          <w:p w14:paraId="1FDE6FB4" w14:textId="77777777" w:rsidR="00691A70" w:rsidRDefault="00691A70" w:rsidP="00130BE6">
            <w:pPr>
              <w:jc w:val="center"/>
            </w:pPr>
          </w:p>
        </w:tc>
        <w:tc>
          <w:tcPr>
            <w:tcW w:w="505" w:type="dxa"/>
          </w:tcPr>
          <w:p w14:paraId="33700650" w14:textId="77777777" w:rsidR="00691A70" w:rsidRDefault="00691A70" w:rsidP="00130BE6">
            <w:pPr>
              <w:jc w:val="center"/>
            </w:pPr>
          </w:p>
        </w:tc>
        <w:tc>
          <w:tcPr>
            <w:tcW w:w="505" w:type="dxa"/>
          </w:tcPr>
          <w:p w14:paraId="6BAEEE32" w14:textId="77777777" w:rsidR="00691A70" w:rsidRDefault="00691A70" w:rsidP="00130BE6">
            <w:pPr>
              <w:jc w:val="center"/>
            </w:pPr>
          </w:p>
        </w:tc>
        <w:tc>
          <w:tcPr>
            <w:tcW w:w="506" w:type="dxa"/>
          </w:tcPr>
          <w:p w14:paraId="30F4EAC7" w14:textId="77777777" w:rsidR="00691A70" w:rsidRDefault="00691A70" w:rsidP="00130BE6">
            <w:pPr>
              <w:jc w:val="center"/>
            </w:pPr>
          </w:p>
        </w:tc>
        <w:tc>
          <w:tcPr>
            <w:tcW w:w="2604" w:type="dxa"/>
            <w:gridSpan w:val="9"/>
            <w:shd w:val="clear" w:color="auto" w:fill="DAEEF3" w:themeFill="accent5" w:themeFillTint="33"/>
          </w:tcPr>
          <w:p w14:paraId="3EDF9C73" w14:textId="77777777" w:rsidR="00691A70" w:rsidRPr="00864D31" w:rsidRDefault="00691A70" w:rsidP="00130BE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64D3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HYPNOBIRTHING</w:t>
            </w:r>
          </w:p>
          <w:p w14:paraId="2381BE8C" w14:textId="77777777" w:rsidR="00691A70" w:rsidRDefault="00691A70" w:rsidP="00130B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Sophie Kirkham</w:t>
            </w:r>
          </w:p>
          <w:p w14:paraId="4377C15F" w14:textId="1B07173F" w:rsidR="00691A70" w:rsidRDefault="00691A70" w:rsidP="000D71D8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7.30-10pm </w:t>
            </w:r>
            <w:r w:rsidR="000D71D8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Occ</w:t>
            </w:r>
            <w:r w:rsidR="0032620A">
              <w:rPr>
                <w:rFonts w:ascii="Calibri" w:eastAsia="Times New Roman" w:hAnsi="Calibri" w:cs="Calibri"/>
                <w:color w:val="000000"/>
                <w:lang w:eastAsia="en-GB"/>
              </w:rPr>
              <w:t>asional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F72947" w14:paraId="6D4DB1B6" w14:textId="77777777" w:rsidTr="00581F24">
        <w:trPr>
          <w:trHeight w:val="983"/>
        </w:trPr>
        <w:tc>
          <w:tcPr>
            <w:tcW w:w="1296" w:type="dxa"/>
          </w:tcPr>
          <w:p w14:paraId="5CFA9B5F" w14:textId="77777777" w:rsidR="00F72947" w:rsidRPr="004105EF" w:rsidRDefault="00F72947" w:rsidP="00F47FE3">
            <w:pPr>
              <w:rPr>
                <w:b/>
                <w:sz w:val="20"/>
                <w:szCs w:val="20"/>
              </w:rPr>
            </w:pPr>
            <w:r w:rsidRPr="004105EF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583" w:type="dxa"/>
            <w:shd w:val="clear" w:color="auto" w:fill="auto"/>
          </w:tcPr>
          <w:p w14:paraId="469466E9" w14:textId="3795BCC2" w:rsidR="00F72947" w:rsidRDefault="00F72947" w:rsidP="00691A70">
            <w:pPr>
              <w:jc w:val="center"/>
            </w:pPr>
          </w:p>
        </w:tc>
        <w:tc>
          <w:tcPr>
            <w:tcW w:w="584" w:type="dxa"/>
            <w:shd w:val="clear" w:color="auto" w:fill="auto"/>
          </w:tcPr>
          <w:p w14:paraId="03181CAB" w14:textId="29017296" w:rsidR="00F72947" w:rsidRDefault="00F72947" w:rsidP="00691A70">
            <w:pPr>
              <w:jc w:val="center"/>
            </w:pPr>
          </w:p>
        </w:tc>
        <w:tc>
          <w:tcPr>
            <w:tcW w:w="585" w:type="dxa"/>
            <w:shd w:val="clear" w:color="auto" w:fill="auto"/>
          </w:tcPr>
          <w:p w14:paraId="59928A57" w14:textId="463CE3F1" w:rsidR="00F72947" w:rsidRPr="00691A70" w:rsidRDefault="00F72947" w:rsidP="00691A70">
            <w:pPr>
              <w:jc w:val="center"/>
            </w:pPr>
          </w:p>
        </w:tc>
        <w:tc>
          <w:tcPr>
            <w:tcW w:w="586" w:type="dxa"/>
          </w:tcPr>
          <w:p w14:paraId="65D21F84" w14:textId="77777777" w:rsidR="00F72947" w:rsidRDefault="00F72947" w:rsidP="00F47FE3"/>
        </w:tc>
        <w:tc>
          <w:tcPr>
            <w:tcW w:w="1758" w:type="dxa"/>
            <w:gridSpan w:val="3"/>
            <w:shd w:val="clear" w:color="auto" w:fill="FFFF66"/>
          </w:tcPr>
          <w:p w14:paraId="49100B15" w14:textId="77777777" w:rsidR="00F72947" w:rsidRPr="00864D31" w:rsidRDefault="00F72947" w:rsidP="00F47FE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64D3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</w:p>
          <w:p w14:paraId="0785EF56" w14:textId="77777777" w:rsidR="00F72947" w:rsidRDefault="00F72947" w:rsidP="00F47FE3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icole </w:t>
            </w:r>
            <w:proofErr w:type="spellStart"/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Gatter</w:t>
            </w:r>
            <w:proofErr w:type="spellEnd"/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0.30 -11.45</w:t>
            </w:r>
          </w:p>
        </w:tc>
        <w:tc>
          <w:tcPr>
            <w:tcW w:w="1678" w:type="dxa"/>
            <w:gridSpan w:val="3"/>
            <w:shd w:val="clear" w:color="auto" w:fill="FFFF66"/>
          </w:tcPr>
          <w:p w14:paraId="383B6D64" w14:textId="77777777" w:rsidR="00F72947" w:rsidRPr="00864D31" w:rsidRDefault="00F72947" w:rsidP="00F47FE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64D3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PILATES </w:t>
            </w:r>
          </w:p>
          <w:p w14:paraId="5AE0632D" w14:textId="77777777" w:rsidR="00F72947" w:rsidRDefault="00F72947" w:rsidP="00F47FE3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ico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at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2- 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1.1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m</w:t>
            </w:r>
          </w:p>
        </w:tc>
        <w:tc>
          <w:tcPr>
            <w:tcW w:w="505" w:type="dxa"/>
            <w:shd w:val="clear" w:color="auto" w:fill="auto"/>
          </w:tcPr>
          <w:p w14:paraId="6D49AAFC" w14:textId="77777777" w:rsidR="00F72947" w:rsidRDefault="00F72947" w:rsidP="00F47FE3"/>
        </w:tc>
        <w:tc>
          <w:tcPr>
            <w:tcW w:w="4040" w:type="dxa"/>
            <w:gridSpan w:val="8"/>
            <w:shd w:val="clear" w:color="auto" w:fill="BFE4CB"/>
          </w:tcPr>
          <w:p w14:paraId="6EC32180" w14:textId="77777777" w:rsidR="00F72947" w:rsidRPr="00F72947" w:rsidRDefault="00F72947" w:rsidP="004A1C99">
            <w:pPr>
              <w:jc w:val="center"/>
              <w:rPr>
                <w:b/>
              </w:rPr>
            </w:pPr>
            <w:r w:rsidRPr="00F72947">
              <w:rPr>
                <w:b/>
              </w:rPr>
              <w:t>MINDFULNESS</w:t>
            </w:r>
          </w:p>
          <w:p w14:paraId="2E7B326C" w14:textId="77777777" w:rsidR="00F72947" w:rsidRDefault="00F72947" w:rsidP="00F72947">
            <w:pPr>
              <w:jc w:val="center"/>
            </w:pPr>
            <w:r>
              <w:t xml:space="preserve">Mary Galbraith   13.30-17.30  </w:t>
            </w:r>
          </w:p>
          <w:p w14:paraId="10BECC5F" w14:textId="4FE16E6B" w:rsidR="00F72947" w:rsidRDefault="00F72947" w:rsidP="00F72947">
            <w:pPr>
              <w:jc w:val="center"/>
            </w:pPr>
            <w:r>
              <w:t>4 week courses (starts 27.10.18)</w:t>
            </w:r>
          </w:p>
        </w:tc>
        <w:tc>
          <w:tcPr>
            <w:tcW w:w="505" w:type="dxa"/>
            <w:shd w:val="clear" w:color="auto" w:fill="auto"/>
          </w:tcPr>
          <w:p w14:paraId="5A575F79" w14:textId="77777777" w:rsidR="00F72947" w:rsidRDefault="00F72947" w:rsidP="005E1B59">
            <w:pPr>
              <w:jc w:val="center"/>
            </w:pPr>
          </w:p>
        </w:tc>
        <w:tc>
          <w:tcPr>
            <w:tcW w:w="505" w:type="dxa"/>
            <w:shd w:val="clear" w:color="auto" w:fill="auto"/>
          </w:tcPr>
          <w:p w14:paraId="64F69858" w14:textId="77777777" w:rsidR="00F72947" w:rsidRDefault="00F72947" w:rsidP="005E1B59">
            <w:pPr>
              <w:jc w:val="center"/>
            </w:pPr>
          </w:p>
        </w:tc>
        <w:tc>
          <w:tcPr>
            <w:tcW w:w="506" w:type="dxa"/>
            <w:shd w:val="clear" w:color="auto" w:fill="auto"/>
          </w:tcPr>
          <w:p w14:paraId="481EABC8" w14:textId="30CA421F" w:rsidR="00F72947" w:rsidRDefault="00F72947" w:rsidP="005E1B59">
            <w:pPr>
              <w:jc w:val="center"/>
            </w:pPr>
          </w:p>
        </w:tc>
        <w:tc>
          <w:tcPr>
            <w:tcW w:w="506" w:type="dxa"/>
          </w:tcPr>
          <w:p w14:paraId="5BB0E894" w14:textId="77777777" w:rsidR="00F72947" w:rsidRDefault="00F72947" w:rsidP="0086138A">
            <w:pPr>
              <w:jc w:val="center"/>
            </w:pPr>
          </w:p>
        </w:tc>
        <w:tc>
          <w:tcPr>
            <w:tcW w:w="509" w:type="dxa"/>
            <w:gridSpan w:val="2"/>
          </w:tcPr>
          <w:p w14:paraId="2CD75633" w14:textId="77777777" w:rsidR="00F72947" w:rsidRDefault="00F72947" w:rsidP="00F47FE3"/>
        </w:tc>
        <w:tc>
          <w:tcPr>
            <w:tcW w:w="507" w:type="dxa"/>
            <w:gridSpan w:val="2"/>
          </w:tcPr>
          <w:p w14:paraId="5C12B399" w14:textId="77777777" w:rsidR="00F72947" w:rsidRDefault="00F72947" w:rsidP="00F47FE3"/>
        </w:tc>
        <w:tc>
          <w:tcPr>
            <w:tcW w:w="507" w:type="dxa"/>
            <w:gridSpan w:val="2"/>
          </w:tcPr>
          <w:p w14:paraId="5480E2F3" w14:textId="77777777" w:rsidR="00F72947" w:rsidRDefault="00F72947" w:rsidP="00F47FE3"/>
        </w:tc>
        <w:tc>
          <w:tcPr>
            <w:tcW w:w="575" w:type="dxa"/>
            <w:gridSpan w:val="2"/>
          </w:tcPr>
          <w:p w14:paraId="6F8F7378" w14:textId="77777777" w:rsidR="00F72947" w:rsidRDefault="00F72947" w:rsidP="00F47FE3"/>
        </w:tc>
      </w:tr>
      <w:tr w:rsidR="00F72947" w14:paraId="776BA07A" w14:textId="77777777" w:rsidTr="00F72947">
        <w:trPr>
          <w:trHeight w:val="855"/>
        </w:trPr>
        <w:tc>
          <w:tcPr>
            <w:tcW w:w="1296" w:type="dxa"/>
          </w:tcPr>
          <w:p w14:paraId="04EB6D75" w14:textId="0B8ADBF9" w:rsidR="00F72947" w:rsidRPr="004105EF" w:rsidRDefault="00F72947" w:rsidP="00F47F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DAY</w:t>
            </w:r>
          </w:p>
        </w:tc>
        <w:tc>
          <w:tcPr>
            <w:tcW w:w="583" w:type="dxa"/>
            <w:shd w:val="clear" w:color="auto" w:fill="auto"/>
          </w:tcPr>
          <w:p w14:paraId="56D2D8BA" w14:textId="77777777" w:rsidR="00F72947" w:rsidRDefault="00F72947" w:rsidP="00691A70">
            <w:pPr>
              <w:jc w:val="center"/>
            </w:pPr>
          </w:p>
        </w:tc>
        <w:tc>
          <w:tcPr>
            <w:tcW w:w="584" w:type="dxa"/>
            <w:shd w:val="clear" w:color="auto" w:fill="auto"/>
          </w:tcPr>
          <w:p w14:paraId="71D12C63" w14:textId="77777777" w:rsidR="00F72947" w:rsidRDefault="00F72947" w:rsidP="00691A70">
            <w:pPr>
              <w:jc w:val="center"/>
            </w:pPr>
          </w:p>
        </w:tc>
        <w:tc>
          <w:tcPr>
            <w:tcW w:w="585" w:type="dxa"/>
            <w:shd w:val="clear" w:color="auto" w:fill="auto"/>
          </w:tcPr>
          <w:p w14:paraId="00A0C37C" w14:textId="77777777" w:rsidR="00F72947" w:rsidRPr="00691A70" w:rsidRDefault="00F72947" w:rsidP="00691A70">
            <w:pPr>
              <w:jc w:val="center"/>
            </w:pPr>
          </w:p>
        </w:tc>
        <w:tc>
          <w:tcPr>
            <w:tcW w:w="7557" w:type="dxa"/>
            <w:gridSpan w:val="14"/>
            <w:shd w:val="clear" w:color="auto" w:fill="DAEEF3" w:themeFill="accent5" w:themeFillTint="33"/>
          </w:tcPr>
          <w:p w14:paraId="3D61C370" w14:textId="77777777" w:rsidR="00F72947" w:rsidRPr="00864D31" w:rsidRDefault="00F72947" w:rsidP="000D71D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64D3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HYPNOBIRTHING</w:t>
            </w:r>
          </w:p>
          <w:p w14:paraId="6A936CB6" w14:textId="77777777" w:rsidR="00F72947" w:rsidRDefault="00F72947" w:rsidP="000D71D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Sophie Kirkham</w:t>
            </w:r>
          </w:p>
          <w:p w14:paraId="6C9C8684" w14:textId="6BD9BBD0" w:rsidR="00F72947" w:rsidRDefault="00F72947" w:rsidP="000D71D8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7.30-10pm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Occ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sional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505" w:type="dxa"/>
            <w:shd w:val="clear" w:color="auto" w:fill="auto"/>
          </w:tcPr>
          <w:p w14:paraId="4BE16BD1" w14:textId="77777777" w:rsidR="00F72947" w:rsidRDefault="00F72947" w:rsidP="004A1C99">
            <w:pPr>
              <w:jc w:val="center"/>
            </w:pPr>
          </w:p>
        </w:tc>
        <w:tc>
          <w:tcPr>
            <w:tcW w:w="505" w:type="dxa"/>
            <w:shd w:val="clear" w:color="auto" w:fill="auto"/>
          </w:tcPr>
          <w:p w14:paraId="21F20021" w14:textId="77777777" w:rsidR="00F72947" w:rsidRDefault="00F72947" w:rsidP="004A1C99">
            <w:pPr>
              <w:jc w:val="center"/>
            </w:pPr>
          </w:p>
        </w:tc>
        <w:tc>
          <w:tcPr>
            <w:tcW w:w="505" w:type="dxa"/>
            <w:shd w:val="clear" w:color="auto" w:fill="auto"/>
          </w:tcPr>
          <w:p w14:paraId="62ED4332" w14:textId="77777777" w:rsidR="00F72947" w:rsidRPr="005E1B59" w:rsidRDefault="00F72947" w:rsidP="00972316">
            <w:pPr>
              <w:jc w:val="center"/>
              <w:rPr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14:paraId="4337D0F2" w14:textId="77777777" w:rsidR="00F72947" w:rsidRPr="005E1B59" w:rsidRDefault="00F72947" w:rsidP="00972316">
            <w:pPr>
              <w:jc w:val="center"/>
              <w:rPr>
                <w:b/>
              </w:rPr>
            </w:pPr>
          </w:p>
        </w:tc>
        <w:tc>
          <w:tcPr>
            <w:tcW w:w="3110" w:type="dxa"/>
            <w:gridSpan w:val="10"/>
            <w:shd w:val="clear" w:color="auto" w:fill="5CEBF4"/>
          </w:tcPr>
          <w:p w14:paraId="388F0C5D" w14:textId="77777777" w:rsidR="00F72947" w:rsidRDefault="00F72947" w:rsidP="008F6A84">
            <w:pPr>
              <w:jc w:val="center"/>
              <w:rPr>
                <w:b/>
              </w:rPr>
            </w:pPr>
            <w:r>
              <w:rPr>
                <w:b/>
              </w:rPr>
              <w:t xml:space="preserve">DAISY BIRTHING </w:t>
            </w:r>
          </w:p>
          <w:p w14:paraId="33AD05EA" w14:textId="77777777" w:rsidR="00F72947" w:rsidRDefault="00F72947" w:rsidP="008F6A84">
            <w:pPr>
              <w:jc w:val="center"/>
            </w:pPr>
            <w:r>
              <w:t xml:space="preserve">Louise </w:t>
            </w:r>
            <w:proofErr w:type="spellStart"/>
            <w:r>
              <w:t>Dodimead</w:t>
            </w:r>
            <w:proofErr w:type="spellEnd"/>
          </w:p>
          <w:p w14:paraId="0FC8A5AC" w14:textId="127EE102" w:rsidR="00F72947" w:rsidRDefault="00F72947" w:rsidP="008F6A84">
            <w:pPr>
              <w:jc w:val="center"/>
              <w:rPr>
                <w:i/>
              </w:rPr>
            </w:pPr>
            <w:r w:rsidRPr="00414990">
              <w:t>7.30-9pm</w:t>
            </w:r>
            <w:r>
              <w:rPr>
                <w:i/>
              </w:rPr>
              <w:t xml:space="preserve"> -6 week courses</w:t>
            </w:r>
          </w:p>
          <w:p w14:paraId="2786BF75" w14:textId="77777777" w:rsidR="00F72947" w:rsidRDefault="00F72947" w:rsidP="003B503D">
            <w:pPr>
              <w:jc w:val="center"/>
            </w:pPr>
          </w:p>
        </w:tc>
      </w:tr>
    </w:tbl>
    <w:p w14:paraId="3F6C480C" w14:textId="77777777" w:rsidR="00972316" w:rsidRDefault="00972316" w:rsidP="00972316">
      <w:pPr>
        <w:jc w:val="center"/>
      </w:pPr>
      <w:r w:rsidRPr="00F97073">
        <w:rPr>
          <w:b/>
          <w:color w:val="00B050"/>
          <w:sz w:val="36"/>
          <w:szCs w:val="36"/>
        </w:rPr>
        <w:lastRenderedPageBreak/>
        <w:t>Complementary Health Centre, Lee</w:t>
      </w:r>
      <w:r>
        <w:t xml:space="preserve"> </w:t>
      </w:r>
      <w:r w:rsidRPr="00F97073">
        <w:rPr>
          <w:noProof/>
          <w:color w:val="00B050"/>
          <w:sz w:val="36"/>
          <w:szCs w:val="36"/>
          <w:lang w:val="en-US"/>
        </w:rPr>
        <w:drawing>
          <wp:inline distT="0" distB="0" distL="0" distR="0" wp14:anchorId="5B5F265F" wp14:editId="6C4FF74E">
            <wp:extent cx="704850" cy="381000"/>
            <wp:effectExtent l="0" t="0" r="0" b="0"/>
            <wp:docPr id="8" name="Picture 8" descr="https://1.bp.blogspot.com/-U7TQtktoAkg/V3re3Xir3tI/AAAAAAAABoA/GTZDXXjO2kIGARaBvFr6m4YZrsxj9_fIgCLcB/s1600/aloe-vera%2Bpl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U7TQtktoAkg/V3re3Xir3tI/AAAAAAAABoA/GTZDXXjO2kIGARaBvFr6m4YZrsxj9_fIgCLcB/s1600/aloe-vera%2Bpla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CDAD" w14:textId="5A6326C9" w:rsidR="00972316" w:rsidRPr="00B5178F" w:rsidRDefault="00972316" w:rsidP="00972316">
      <w:pPr>
        <w:jc w:val="center"/>
        <w:rPr>
          <w:b/>
          <w:sz w:val="28"/>
          <w:szCs w:val="28"/>
        </w:rPr>
      </w:pPr>
      <w:r w:rsidRPr="00B5178F">
        <w:rPr>
          <w:b/>
          <w:sz w:val="28"/>
          <w:szCs w:val="28"/>
        </w:rPr>
        <w:t>CLASS *EXERCISE* ACTIVITY* VITALITY* HEALTH</w:t>
      </w:r>
      <w:r w:rsidR="000D71D8">
        <w:rPr>
          <w:b/>
          <w:sz w:val="28"/>
          <w:szCs w:val="28"/>
        </w:rPr>
        <w:t>* WELLBEING</w:t>
      </w:r>
    </w:p>
    <w:p w14:paraId="11232D1C" w14:textId="77777777" w:rsidR="00972316" w:rsidRDefault="00972316" w:rsidP="00972316">
      <w:pPr>
        <w:rPr>
          <w:b/>
        </w:rPr>
      </w:pPr>
    </w:p>
    <w:p w14:paraId="0D8634B0" w14:textId="77777777" w:rsidR="00972316" w:rsidRDefault="00972316" w:rsidP="00972316">
      <w:pPr>
        <w:rPr>
          <w:b/>
        </w:rPr>
        <w:sectPr w:rsidR="00972316" w:rsidSect="009723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09FE92D" w14:textId="77777777" w:rsidR="00972316" w:rsidRPr="00B5178F" w:rsidRDefault="00972316" w:rsidP="00972316">
      <w:pPr>
        <w:rPr>
          <w:b/>
        </w:rPr>
      </w:pPr>
      <w:r w:rsidRPr="00B5178F">
        <w:rPr>
          <w:b/>
        </w:rPr>
        <w:lastRenderedPageBreak/>
        <w:t>Feldenkrais Method</w:t>
      </w:r>
    </w:p>
    <w:p w14:paraId="41C147C0" w14:textId="77777777" w:rsidR="00972316" w:rsidRDefault="00972316" w:rsidP="00972316">
      <w:pPr>
        <w:rPr>
          <w:b/>
        </w:rPr>
      </w:pPr>
      <w:r>
        <w:rPr>
          <w:b/>
        </w:rPr>
        <w:t>*</w:t>
      </w:r>
    </w:p>
    <w:p w14:paraId="2EEA79E0" w14:textId="77777777" w:rsidR="00972316" w:rsidRPr="00B5178F" w:rsidRDefault="00972316" w:rsidP="00972316">
      <w:pPr>
        <w:rPr>
          <w:b/>
        </w:rPr>
      </w:pPr>
      <w:r w:rsidRPr="00B5178F">
        <w:rPr>
          <w:b/>
        </w:rPr>
        <w:t>Hypnobirthing</w:t>
      </w:r>
    </w:p>
    <w:p w14:paraId="74525A24" w14:textId="77777777" w:rsidR="00972316" w:rsidRDefault="00972316" w:rsidP="00972316">
      <w:r>
        <w:t>*</w:t>
      </w:r>
    </w:p>
    <w:p w14:paraId="16591A21" w14:textId="77777777" w:rsidR="00972316" w:rsidRDefault="00972316" w:rsidP="00972316">
      <w:r w:rsidRPr="00F14966">
        <w:rPr>
          <w:b/>
        </w:rPr>
        <w:t>Pilates</w:t>
      </w:r>
      <w:r>
        <w:t xml:space="preserve"> </w:t>
      </w:r>
      <w:r>
        <w:tab/>
      </w:r>
    </w:p>
    <w:p w14:paraId="734C31FC" w14:textId="77777777" w:rsidR="00972316" w:rsidRPr="00B73A77" w:rsidRDefault="00972316" w:rsidP="00972316">
      <w:pPr>
        <w:rPr>
          <w:u w:val="single"/>
        </w:rPr>
      </w:pPr>
      <w:r>
        <w:t>*</w:t>
      </w:r>
    </w:p>
    <w:p w14:paraId="4D26941F" w14:textId="77777777" w:rsidR="00972316" w:rsidRDefault="00972316" w:rsidP="00972316">
      <w:pPr>
        <w:rPr>
          <w:b/>
        </w:rPr>
      </w:pPr>
      <w:r>
        <w:rPr>
          <w:b/>
        </w:rPr>
        <w:t>Pilates- Based Body Conditioning</w:t>
      </w:r>
    </w:p>
    <w:p w14:paraId="5C0D419A" w14:textId="77777777" w:rsidR="00972316" w:rsidRPr="00B5178F" w:rsidRDefault="00972316" w:rsidP="00972316">
      <w:r>
        <w:t>*</w:t>
      </w:r>
    </w:p>
    <w:p w14:paraId="039A90B5" w14:textId="77777777" w:rsidR="00972316" w:rsidRDefault="00972316" w:rsidP="00972316">
      <w:pPr>
        <w:rPr>
          <w:b/>
        </w:rPr>
      </w:pPr>
      <w:r>
        <w:rPr>
          <w:b/>
        </w:rPr>
        <w:lastRenderedPageBreak/>
        <w:t>Post-Natal Pilates</w:t>
      </w:r>
    </w:p>
    <w:p w14:paraId="5BAE2879" w14:textId="77777777" w:rsidR="00972316" w:rsidRDefault="00972316" w:rsidP="00972316">
      <w:pPr>
        <w:rPr>
          <w:b/>
        </w:rPr>
      </w:pPr>
      <w:r>
        <w:rPr>
          <w:b/>
        </w:rPr>
        <w:t>*</w:t>
      </w:r>
    </w:p>
    <w:p w14:paraId="4353970E" w14:textId="77777777" w:rsidR="00972316" w:rsidRDefault="00972316" w:rsidP="00972316">
      <w:pPr>
        <w:rPr>
          <w:b/>
        </w:rPr>
      </w:pPr>
      <w:r>
        <w:rPr>
          <w:b/>
        </w:rPr>
        <w:t>Tai Chi &amp; Kung Fu – Li Style system</w:t>
      </w:r>
    </w:p>
    <w:p w14:paraId="78D6B98B" w14:textId="77777777" w:rsidR="00972316" w:rsidRPr="00B5178F" w:rsidRDefault="00972316" w:rsidP="00972316">
      <w:r>
        <w:t>*</w:t>
      </w:r>
    </w:p>
    <w:p w14:paraId="6098F1F2" w14:textId="77777777" w:rsidR="00972316" w:rsidRDefault="00972316" w:rsidP="00972316">
      <w:pPr>
        <w:rPr>
          <w:b/>
        </w:rPr>
      </w:pPr>
      <w:r>
        <w:rPr>
          <w:b/>
        </w:rPr>
        <w:t>Tai Chi – Beginners</w:t>
      </w:r>
    </w:p>
    <w:p w14:paraId="6686B2B2" w14:textId="77777777" w:rsidR="00972316" w:rsidRDefault="00972316" w:rsidP="00972316">
      <w:r>
        <w:t>*</w:t>
      </w:r>
    </w:p>
    <w:p w14:paraId="58823213" w14:textId="77777777" w:rsidR="00972316" w:rsidRPr="00B5178F" w:rsidRDefault="00972316" w:rsidP="00972316">
      <w:pPr>
        <w:rPr>
          <w:b/>
        </w:rPr>
      </w:pPr>
      <w:r w:rsidRPr="00B5178F">
        <w:rPr>
          <w:b/>
        </w:rPr>
        <w:t>Yoga</w:t>
      </w:r>
    </w:p>
    <w:p w14:paraId="15C7F3D2" w14:textId="77777777" w:rsidR="00972316" w:rsidRDefault="00972316" w:rsidP="00972316">
      <w:r>
        <w:t>*</w:t>
      </w:r>
    </w:p>
    <w:p w14:paraId="32E18EDD" w14:textId="77777777" w:rsidR="00972316" w:rsidRDefault="00972316" w:rsidP="00972316">
      <w:pPr>
        <w:sectPr w:rsidR="00972316" w:rsidSect="00130BE6">
          <w:type w:val="continuous"/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12328A62" w14:textId="77777777" w:rsidR="00972316" w:rsidRDefault="00972316" w:rsidP="00972316">
      <w:pPr>
        <w:jc w:val="center"/>
        <w:rPr>
          <w:b/>
          <w:sz w:val="28"/>
          <w:szCs w:val="28"/>
        </w:rPr>
      </w:pPr>
      <w:r w:rsidRPr="00DC0C7D">
        <w:rPr>
          <w:b/>
          <w:color w:val="00B050"/>
          <w:sz w:val="28"/>
          <w:szCs w:val="28"/>
        </w:rPr>
        <w:lastRenderedPageBreak/>
        <w:t xml:space="preserve">To book a class call:   </w:t>
      </w:r>
      <w:r>
        <w:rPr>
          <w:b/>
          <w:color w:val="00B050"/>
          <w:sz w:val="28"/>
          <w:szCs w:val="28"/>
        </w:rPr>
        <w:t>Lee</w:t>
      </w:r>
      <w:r w:rsidRPr="00DC0C7D">
        <w:rPr>
          <w:b/>
          <w:color w:val="00B050"/>
          <w:sz w:val="28"/>
          <w:szCs w:val="28"/>
        </w:rPr>
        <w:t xml:space="preserve"> Complementary Health Centre     </w:t>
      </w:r>
      <w:r w:rsidRPr="00DC0C7D">
        <w:rPr>
          <w:b/>
          <w:sz w:val="28"/>
          <w:szCs w:val="28"/>
        </w:rPr>
        <w:t>020 8297 8887</w:t>
      </w:r>
    </w:p>
    <w:p w14:paraId="37F379C4" w14:textId="77777777" w:rsidR="00972316" w:rsidRDefault="00972316" w:rsidP="00972316">
      <w:pPr>
        <w:jc w:val="center"/>
        <w:rPr>
          <w:b/>
          <w:sz w:val="28"/>
          <w:szCs w:val="28"/>
        </w:rPr>
      </w:pPr>
      <w:r w:rsidRPr="00E87E14">
        <w:rPr>
          <w:b/>
          <w:sz w:val="28"/>
          <w:szCs w:val="28"/>
        </w:rPr>
        <w:t>WORKSHOPS</w:t>
      </w:r>
      <w:r>
        <w:rPr>
          <w:b/>
          <w:sz w:val="28"/>
          <w:szCs w:val="28"/>
        </w:rPr>
        <w:t>, EVENTS</w:t>
      </w:r>
      <w:r w:rsidRPr="00E87E14">
        <w:rPr>
          <w:b/>
          <w:sz w:val="28"/>
          <w:szCs w:val="28"/>
        </w:rPr>
        <w:t xml:space="preserve"> AND OPEN DAYS</w:t>
      </w:r>
      <w:r>
        <w:rPr>
          <w:b/>
          <w:sz w:val="28"/>
          <w:szCs w:val="28"/>
        </w:rPr>
        <w:t>:</w:t>
      </w:r>
    </w:p>
    <w:p w14:paraId="12931578" w14:textId="77777777" w:rsidR="00972316" w:rsidRDefault="00972316" w:rsidP="009723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host and run a number of </w:t>
      </w:r>
      <w:r w:rsidRPr="00E87E14">
        <w:rPr>
          <w:b/>
          <w:color w:val="00B050"/>
          <w:sz w:val="28"/>
          <w:szCs w:val="28"/>
        </w:rPr>
        <w:t xml:space="preserve">Health and Wellbeing </w:t>
      </w:r>
      <w:r w:rsidRPr="00BF5FBC">
        <w:rPr>
          <w:b/>
          <w:sz w:val="28"/>
          <w:szCs w:val="28"/>
        </w:rPr>
        <w:t>workshops, events and open days</w:t>
      </w:r>
    </w:p>
    <w:p w14:paraId="2FAB5817" w14:textId="77777777" w:rsidR="00972316" w:rsidRPr="00DC0C7D" w:rsidRDefault="00972316" w:rsidP="009723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ontact us on </w:t>
      </w:r>
      <w:r w:rsidRPr="00F30F74">
        <w:rPr>
          <w:b/>
          <w:color w:val="00B050"/>
          <w:sz w:val="28"/>
          <w:szCs w:val="28"/>
        </w:rPr>
        <w:t>020 8297 8887</w:t>
      </w:r>
      <w:r w:rsidRPr="00F30F74">
        <w:rPr>
          <w:b/>
          <w:color w:val="0070C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r </w:t>
      </w:r>
      <w:hyperlink r:id="rId14" w:history="1">
        <w:r w:rsidRPr="001B1751">
          <w:rPr>
            <w:rStyle w:val="Hyperlink"/>
            <w:b/>
            <w:sz w:val="28"/>
            <w:szCs w:val="28"/>
          </w:rPr>
          <w:t>info@chc-lee.co.uk</w:t>
        </w:r>
      </w:hyperlink>
      <w:r>
        <w:rPr>
          <w:b/>
          <w:sz w:val="28"/>
          <w:szCs w:val="28"/>
        </w:rPr>
        <w:t xml:space="preserve">  to find out more</w:t>
      </w:r>
    </w:p>
    <w:p w14:paraId="2E390BDB" w14:textId="77B8B33C" w:rsidR="00E87E14" w:rsidRPr="00DC0C7D" w:rsidRDefault="00E87E14" w:rsidP="0020532E">
      <w:pPr>
        <w:rPr>
          <w:sz w:val="28"/>
          <w:szCs w:val="28"/>
        </w:rPr>
      </w:pPr>
    </w:p>
    <w:sectPr w:rsidR="00E87E14" w:rsidRPr="00DC0C7D" w:rsidSect="00130BE6">
      <w:headerReference w:type="default" r:id="rId15"/>
      <w:type w:val="continuous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74FB7" w14:textId="77777777" w:rsidR="00CE6A91" w:rsidRDefault="00CE6A91" w:rsidP="004105EF">
      <w:pPr>
        <w:spacing w:after="0" w:line="240" w:lineRule="auto"/>
      </w:pPr>
      <w:r>
        <w:separator/>
      </w:r>
    </w:p>
  </w:endnote>
  <w:endnote w:type="continuationSeparator" w:id="0">
    <w:p w14:paraId="5914B7C6" w14:textId="77777777" w:rsidR="00CE6A91" w:rsidRDefault="00CE6A91" w:rsidP="0041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7302D" w14:textId="77777777" w:rsidR="00C36FDD" w:rsidRDefault="00C36F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D930E" w14:textId="77777777" w:rsidR="00C36FDD" w:rsidRDefault="00C36FD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2D10C" w14:textId="77777777" w:rsidR="00C36FDD" w:rsidRDefault="00C36F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4A16B" w14:textId="77777777" w:rsidR="00CE6A91" w:rsidRDefault="00CE6A91" w:rsidP="004105EF">
      <w:pPr>
        <w:spacing w:after="0" w:line="240" w:lineRule="auto"/>
      </w:pPr>
      <w:r>
        <w:separator/>
      </w:r>
    </w:p>
  </w:footnote>
  <w:footnote w:type="continuationSeparator" w:id="0">
    <w:p w14:paraId="2209DAE2" w14:textId="77777777" w:rsidR="00CE6A91" w:rsidRDefault="00CE6A91" w:rsidP="0041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99E4" w14:textId="77777777" w:rsidR="00C36FDD" w:rsidRDefault="00C36F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F61A6" w14:textId="7A6CD3E2" w:rsidR="00972316" w:rsidRPr="00B73A77" w:rsidRDefault="00C36FDD" w:rsidP="00B5178F">
    <w:pPr>
      <w:pStyle w:val="NoSpacing"/>
      <w:jc w:val="center"/>
      <w:rPr>
        <w:b/>
        <w:sz w:val="24"/>
        <w:szCs w:val="24"/>
      </w:rPr>
    </w:pPr>
    <w:r>
      <w:rPr>
        <w:b/>
        <w:color w:val="808080" w:themeColor="background1" w:themeShade="80"/>
        <w:sz w:val="32"/>
        <w:szCs w:val="32"/>
      </w:rPr>
      <w:t xml:space="preserve">TO </w:t>
    </w:r>
    <w:proofErr w:type="gramStart"/>
    <w:r>
      <w:rPr>
        <w:b/>
        <w:color w:val="808080" w:themeColor="background1" w:themeShade="80"/>
        <w:sz w:val="32"/>
        <w:szCs w:val="32"/>
      </w:rPr>
      <w:t>BOOK  :</w:t>
    </w:r>
    <w:proofErr w:type="gramEnd"/>
    <w:r>
      <w:rPr>
        <w:b/>
        <w:color w:val="808080" w:themeColor="background1" w:themeShade="80"/>
        <w:sz w:val="32"/>
        <w:szCs w:val="32"/>
      </w:rPr>
      <w:t xml:space="preserve">  CALL 020 8297</w:t>
    </w:r>
    <w:r w:rsidR="00972316" w:rsidRPr="00B73A77">
      <w:rPr>
        <w:b/>
        <w:color w:val="808080" w:themeColor="background1" w:themeShade="80"/>
        <w:sz w:val="32"/>
        <w:szCs w:val="32"/>
      </w:rPr>
      <w:t>8887</w:t>
    </w:r>
    <w:r w:rsidR="00972316" w:rsidRPr="00B73A77">
      <w:rPr>
        <w:b/>
        <w:color w:val="808080" w:themeColor="background1" w:themeShade="80"/>
      </w:rPr>
      <w:t xml:space="preserve">         </w:t>
    </w:r>
    <w:r w:rsidR="00972316" w:rsidRPr="00B73A77">
      <w:rPr>
        <w:b/>
        <w:color w:val="808080" w:themeColor="background1" w:themeShade="80"/>
        <w:sz w:val="28"/>
        <w:szCs w:val="28"/>
      </w:rPr>
      <w:t>EMAIL:</w:t>
    </w:r>
    <w:r w:rsidR="00972316" w:rsidRPr="00B73A77">
      <w:rPr>
        <w:b/>
        <w:color w:val="808080" w:themeColor="background1" w:themeShade="80"/>
      </w:rPr>
      <w:t xml:space="preserve">  </w:t>
    </w:r>
    <w:hyperlink r:id="rId1" w:history="1">
      <w:r w:rsidR="00972316" w:rsidRPr="001B1751">
        <w:rPr>
          <w:rStyle w:val="Hyperlink"/>
          <w:b/>
          <w:sz w:val="24"/>
          <w:szCs w:val="24"/>
        </w:rPr>
        <w:t>info@chc-lee.co.uk</w:t>
      </w:r>
    </w:hyperlink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538A3" w14:textId="77777777" w:rsidR="00C36FDD" w:rsidRDefault="00C36FDD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51A1F" w14:textId="77777777" w:rsidR="00DC6042" w:rsidRPr="00B73A77" w:rsidRDefault="00DC6042" w:rsidP="00B5178F">
    <w:pPr>
      <w:pStyle w:val="NoSpacing"/>
      <w:jc w:val="center"/>
      <w:rPr>
        <w:b/>
        <w:sz w:val="24"/>
        <w:szCs w:val="24"/>
      </w:rPr>
    </w:pPr>
    <w:r w:rsidRPr="00130BE6">
      <w:rPr>
        <w:b/>
        <w:color w:val="808080" w:themeColor="background1" w:themeShade="80"/>
        <w:sz w:val="32"/>
        <w:szCs w:val="32"/>
      </w:rPr>
      <w:t xml:space="preserve">TO </w:t>
    </w:r>
    <w:proofErr w:type="gramStart"/>
    <w:r w:rsidRPr="00130BE6">
      <w:rPr>
        <w:b/>
        <w:color w:val="808080" w:themeColor="background1" w:themeShade="80"/>
        <w:sz w:val="32"/>
        <w:szCs w:val="32"/>
      </w:rPr>
      <w:t>BOOK  :</w:t>
    </w:r>
    <w:proofErr w:type="gramEnd"/>
    <w:r w:rsidRPr="00130BE6">
      <w:rPr>
        <w:b/>
        <w:color w:val="808080" w:themeColor="background1" w:themeShade="80"/>
        <w:sz w:val="32"/>
        <w:szCs w:val="32"/>
      </w:rPr>
      <w:t xml:space="preserve">  CALL 020 8297 </w:t>
    </w:r>
    <w:r w:rsidRPr="00B73A77">
      <w:rPr>
        <w:b/>
        <w:color w:val="808080" w:themeColor="background1" w:themeShade="80"/>
        <w:sz w:val="32"/>
        <w:szCs w:val="32"/>
      </w:rPr>
      <w:t>8887</w:t>
    </w:r>
    <w:r w:rsidRPr="00B73A77">
      <w:rPr>
        <w:b/>
        <w:color w:val="808080" w:themeColor="background1" w:themeShade="80"/>
      </w:rPr>
      <w:t xml:space="preserve">         </w:t>
    </w:r>
    <w:r w:rsidRPr="00B73A77">
      <w:rPr>
        <w:b/>
        <w:color w:val="808080" w:themeColor="background1" w:themeShade="80"/>
        <w:sz w:val="28"/>
        <w:szCs w:val="28"/>
      </w:rPr>
      <w:t>EMAIL:</w:t>
    </w:r>
    <w:r w:rsidRPr="00B73A77">
      <w:rPr>
        <w:b/>
        <w:color w:val="808080" w:themeColor="background1" w:themeShade="80"/>
      </w:rPr>
      <w:t xml:space="preserve">  </w:t>
    </w:r>
    <w:hyperlink r:id="rId1" w:history="1">
      <w:r w:rsidRPr="001B1751">
        <w:rPr>
          <w:rStyle w:val="Hyperlink"/>
          <w:b/>
          <w:sz w:val="24"/>
          <w:szCs w:val="24"/>
        </w:rPr>
        <w:t>info@chc-lee.co.uk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EF"/>
    <w:rsid w:val="00002354"/>
    <w:rsid w:val="000034EA"/>
    <w:rsid w:val="00005E23"/>
    <w:rsid w:val="0001784A"/>
    <w:rsid w:val="00020D20"/>
    <w:rsid w:val="00040D78"/>
    <w:rsid w:val="00042D4D"/>
    <w:rsid w:val="00073561"/>
    <w:rsid w:val="000B2238"/>
    <w:rsid w:val="000B6423"/>
    <w:rsid w:val="000D71D8"/>
    <w:rsid w:val="00102945"/>
    <w:rsid w:val="00113516"/>
    <w:rsid w:val="00130BE6"/>
    <w:rsid w:val="00134303"/>
    <w:rsid w:val="00143FB5"/>
    <w:rsid w:val="00155E60"/>
    <w:rsid w:val="001606B4"/>
    <w:rsid w:val="001D7C41"/>
    <w:rsid w:val="00202014"/>
    <w:rsid w:val="0020532E"/>
    <w:rsid w:val="00282E17"/>
    <w:rsid w:val="002A4DCB"/>
    <w:rsid w:val="002B2C73"/>
    <w:rsid w:val="002C3472"/>
    <w:rsid w:val="002F1BD9"/>
    <w:rsid w:val="0032620A"/>
    <w:rsid w:val="00331EAC"/>
    <w:rsid w:val="00333985"/>
    <w:rsid w:val="00357922"/>
    <w:rsid w:val="003B0EB5"/>
    <w:rsid w:val="003B503D"/>
    <w:rsid w:val="003E1D8E"/>
    <w:rsid w:val="004105EF"/>
    <w:rsid w:val="00412B43"/>
    <w:rsid w:val="00414990"/>
    <w:rsid w:val="004207FE"/>
    <w:rsid w:val="00437230"/>
    <w:rsid w:val="00445B18"/>
    <w:rsid w:val="00447304"/>
    <w:rsid w:val="004653DC"/>
    <w:rsid w:val="00482888"/>
    <w:rsid w:val="00484AD6"/>
    <w:rsid w:val="004959C7"/>
    <w:rsid w:val="004A1C99"/>
    <w:rsid w:val="004D7AD2"/>
    <w:rsid w:val="004E3F25"/>
    <w:rsid w:val="00574330"/>
    <w:rsid w:val="00581F24"/>
    <w:rsid w:val="005E1B59"/>
    <w:rsid w:val="00626652"/>
    <w:rsid w:val="00691A70"/>
    <w:rsid w:val="006A3415"/>
    <w:rsid w:val="006A661D"/>
    <w:rsid w:val="006C2E45"/>
    <w:rsid w:val="006F3212"/>
    <w:rsid w:val="007477CE"/>
    <w:rsid w:val="007479EA"/>
    <w:rsid w:val="00756C70"/>
    <w:rsid w:val="007C2CDA"/>
    <w:rsid w:val="007D4390"/>
    <w:rsid w:val="00800C83"/>
    <w:rsid w:val="008467F7"/>
    <w:rsid w:val="00851B6B"/>
    <w:rsid w:val="0086138A"/>
    <w:rsid w:val="00864D31"/>
    <w:rsid w:val="00867FB3"/>
    <w:rsid w:val="008A036C"/>
    <w:rsid w:val="008B7E7C"/>
    <w:rsid w:val="008D795C"/>
    <w:rsid w:val="008F6A84"/>
    <w:rsid w:val="00914E56"/>
    <w:rsid w:val="00930257"/>
    <w:rsid w:val="00970A2A"/>
    <w:rsid w:val="00972316"/>
    <w:rsid w:val="0097301D"/>
    <w:rsid w:val="0097650D"/>
    <w:rsid w:val="00981885"/>
    <w:rsid w:val="009819C8"/>
    <w:rsid w:val="009A760B"/>
    <w:rsid w:val="00A370BC"/>
    <w:rsid w:val="00A37F1C"/>
    <w:rsid w:val="00A45A6C"/>
    <w:rsid w:val="00A73D5A"/>
    <w:rsid w:val="00A83419"/>
    <w:rsid w:val="00AA4C21"/>
    <w:rsid w:val="00AA4D65"/>
    <w:rsid w:val="00AB7FEA"/>
    <w:rsid w:val="00AE7214"/>
    <w:rsid w:val="00B249E5"/>
    <w:rsid w:val="00B5178F"/>
    <w:rsid w:val="00B66BEB"/>
    <w:rsid w:val="00B73A77"/>
    <w:rsid w:val="00B807BA"/>
    <w:rsid w:val="00BA3E6A"/>
    <w:rsid w:val="00BE0B03"/>
    <w:rsid w:val="00BE2225"/>
    <w:rsid w:val="00BE3F03"/>
    <w:rsid w:val="00BE734A"/>
    <w:rsid w:val="00BF5FBC"/>
    <w:rsid w:val="00C12B1E"/>
    <w:rsid w:val="00C13C7B"/>
    <w:rsid w:val="00C24B53"/>
    <w:rsid w:val="00C346CF"/>
    <w:rsid w:val="00C36C07"/>
    <w:rsid w:val="00C36FDD"/>
    <w:rsid w:val="00CC6E48"/>
    <w:rsid w:val="00CE19F5"/>
    <w:rsid w:val="00CE6A91"/>
    <w:rsid w:val="00CF368B"/>
    <w:rsid w:val="00CF3E80"/>
    <w:rsid w:val="00D70460"/>
    <w:rsid w:val="00D81C9C"/>
    <w:rsid w:val="00D81E7C"/>
    <w:rsid w:val="00DC0C7D"/>
    <w:rsid w:val="00DC6042"/>
    <w:rsid w:val="00E6489B"/>
    <w:rsid w:val="00E70455"/>
    <w:rsid w:val="00E829EB"/>
    <w:rsid w:val="00E87E14"/>
    <w:rsid w:val="00E9625C"/>
    <w:rsid w:val="00EC1CA7"/>
    <w:rsid w:val="00EC3299"/>
    <w:rsid w:val="00EF31F0"/>
    <w:rsid w:val="00F15AFA"/>
    <w:rsid w:val="00F30F74"/>
    <w:rsid w:val="00F3109B"/>
    <w:rsid w:val="00F47FE3"/>
    <w:rsid w:val="00F72947"/>
    <w:rsid w:val="00F75273"/>
    <w:rsid w:val="00F93A3F"/>
    <w:rsid w:val="00F97073"/>
    <w:rsid w:val="00FB1768"/>
    <w:rsid w:val="00FB206E"/>
    <w:rsid w:val="00FB63C5"/>
    <w:rsid w:val="00FB6B9C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64386"/>
  <w15:docId w15:val="{05360746-0571-4015-A2DA-D04202E8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17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78F"/>
  </w:style>
  <w:style w:type="paragraph" w:styleId="Footer">
    <w:name w:val="footer"/>
    <w:basedOn w:val="Normal"/>
    <w:link w:val="FooterChar"/>
    <w:uiPriority w:val="99"/>
    <w:unhideWhenUsed/>
    <w:rsid w:val="00B5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78F"/>
  </w:style>
  <w:style w:type="character" w:styleId="Hyperlink">
    <w:name w:val="Hyperlink"/>
    <w:basedOn w:val="DefaultParagraphFont"/>
    <w:uiPriority w:val="99"/>
    <w:unhideWhenUsed/>
    <w:rsid w:val="00F30F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1B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mailto:info@chc-lee.co.uk" TargetMode="Externa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c-lee.co.uk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c-le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3AC2-3922-F24D-A86B-D3008737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leas NHS Foundation Trust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pe, Renee</dc:creator>
  <cp:lastModifiedBy>Lisa-Renee Sharpe</cp:lastModifiedBy>
  <cp:revision>3</cp:revision>
  <cp:lastPrinted>2017-06-12T12:39:00Z</cp:lastPrinted>
  <dcterms:created xsi:type="dcterms:W3CDTF">2018-09-22T20:51:00Z</dcterms:created>
  <dcterms:modified xsi:type="dcterms:W3CDTF">2018-09-23T20:57:00Z</dcterms:modified>
</cp:coreProperties>
</file>